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F3305" w14:textId="77777777" w:rsidR="007828D7" w:rsidRPr="00256AE1" w:rsidRDefault="007828D7" w:rsidP="007828D7">
      <w:pPr>
        <w:spacing w:line="360" w:lineRule="auto"/>
        <w:jc w:val="center"/>
        <w:rPr>
          <w:rFonts w:ascii="Bookman Old Style" w:hAnsi="Bookman Old Style"/>
          <w:b/>
        </w:rPr>
      </w:pPr>
      <w:r w:rsidRPr="00256AE1">
        <w:rPr>
          <w:rFonts w:ascii="Bookman Old Style" w:hAnsi="Bookman Old Style"/>
          <w:b/>
        </w:rPr>
        <w:t>SE SOLICITA EXTENSION DE TITULO</w:t>
      </w:r>
    </w:p>
    <w:p w14:paraId="32B52C45" w14:textId="77777777" w:rsidR="007828D7" w:rsidRPr="00256AE1" w:rsidRDefault="007828D7" w:rsidP="007828D7">
      <w:pPr>
        <w:spacing w:line="360" w:lineRule="auto"/>
        <w:jc w:val="center"/>
        <w:rPr>
          <w:rFonts w:ascii="Bookman Old Style" w:hAnsi="Bookman Old Style"/>
          <w:b/>
        </w:rPr>
      </w:pPr>
    </w:p>
    <w:p w14:paraId="6B702AA8" w14:textId="77777777" w:rsidR="007828D7" w:rsidRPr="00256AE1" w:rsidRDefault="007828D7" w:rsidP="007828D7">
      <w:pPr>
        <w:spacing w:line="360" w:lineRule="auto"/>
        <w:jc w:val="both"/>
        <w:rPr>
          <w:rFonts w:ascii="Bookman Old Style" w:hAnsi="Bookman Old Style"/>
        </w:rPr>
      </w:pPr>
      <w:r w:rsidRPr="00256AE1">
        <w:rPr>
          <w:rFonts w:ascii="Bookman Old Style" w:hAnsi="Bookman Old Style"/>
        </w:rPr>
        <w:t>Señor Secretario General de la UNAH:</w:t>
      </w:r>
    </w:p>
    <w:p w14:paraId="492155D5" w14:textId="77777777" w:rsidR="007828D7" w:rsidRPr="00256AE1" w:rsidRDefault="007828D7" w:rsidP="007828D7">
      <w:pPr>
        <w:spacing w:line="360" w:lineRule="auto"/>
        <w:jc w:val="right"/>
        <w:rPr>
          <w:rFonts w:ascii="Arial" w:eastAsia="Calibri" w:hAnsi="Arial"/>
          <w:b/>
          <w:lang w:eastAsia="en-US"/>
        </w:rPr>
      </w:pPr>
      <w:r w:rsidRPr="00256AE1">
        <w:rPr>
          <w:rFonts w:ascii="Arial" w:eastAsia="Calibri" w:hAnsi="Arial"/>
          <w:b/>
          <w:lang w:eastAsia="en-US"/>
        </w:rPr>
        <w:t xml:space="preserve"> </w:t>
      </w:r>
    </w:p>
    <w:p w14:paraId="1EE6AE50" w14:textId="474931BE" w:rsidR="007828D7" w:rsidRPr="00256AE1" w:rsidRDefault="007828D7" w:rsidP="00256AE1">
      <w:pPr>
        <w:pStyle w:val="yiv8747308309msonormal"/>
        <w:shd w:val="clear" w:color="auto" w:fill="FFFFFF"/>
        <w:spacing w:before="0" w:beforeAutospacing="0" w:after="160" w:afterAutospacing="0" w:line="360" w:lineRule="auto"/>
        <w:jc w:val="both"/>
        <w:rPr>
          <w:rFonts w:ascii="Calibri" w:hAnsi="Calibri" w:cs="Calibri"/>
          <w:color w:val="000000"/>
        </w:rPr>
      </w:pPr>
      <w:r w:rsidRPr="00256AE1">
        <w:rPr>
          <w:rFonts w:ascii="Bookman Old Style" w:hAnsi="Bookman Old Style"/>
        </w:rPr>
        <w:t>Yo</w:t>
      </w:r>
      <w:r w:rsidR="0096202F">
        <w:rPr>
          <w:rFonts w:ascii="Bookman Old Style" w:hAnsi="Bookman Old Style"/>
        </w:rPr>
        <w:t xml:space="preserve">, </w:t>
      </w:r>
      <w:r w:rsidR="0096202F" w:rsidRPr="0096202F">
        <w:rPr>
          <w:rFonts w:ascii="Bookman Old Style" w:hAnsi="Bookman Old Style"/>
          <w:b/>
          <w:bCs/>
        </w:rPr>
        <w:t>XXXXXXXXXXXXXXXXXXX</w:t>
      </w:r>
      <w:r w:rsidR="0096202F">
        <w:rPr>
          <w:rFonts w:ascii="Bookman Old Style" w:hAnsi="Bookman Old Style"/>
        </w:rPr>
        <w:t xml:space="preserve"> </w:t>
      </w:r>
      <w:r w:rsidRPr="00256AE1">
        <w:rPr>
          <w:rFonts w:ascii="Bookman Old Style" w:hAnsi="Bookman Old Style"/>
        </w:rPr>
        <w:t xml:space="preserve">egresada de la </w:t>
      </w:r>
      <w:r w:rsidR="00256AE1" w:rsidRPr="00256AE1">
        <w:rPr>
          <w:rFonts w:ascii="Bookman Old Style" w:hAnsi="Bookman Old Style"/>
        </w:rPr>
        <w:t>Carrera de</w:t>
      </w:r>
      <w:r w:rsidRPr="00256AE1">
        <w:rPr>
          <w:rFonts w:ascii="Bookman Old Style" w:hAnsi="Bookman Old Style"/>
        </w:rPr>
        <w:t xml:space="preserve"> Microbiología, con todo respeto comparezco ante usted solicitando extensión de Título de  </w:t>
      </w:r>
      <w:r w:rsidRPr="00256AE1">
        <w:rPr>
          <w:rFonts w:ascii="Bookman Old Style" w:hAnsi="Bookman Old Style"/>
          <w:b/>
        </w:rPr>
        <w:t>DOCTOR</w:t>
      </w:r>
      <w:r w:rsidR="00193947" w:rsidRPr="00256AE1">
        <w:rPr>
          <w:rFonts w:ascii="Bookman Old Style" w:hAnsi="Bookman Old Style"/>
          <w:b/>
        </w:rPr>
        <w:t>A</w:t>
      </w:r>
      <w:r w:rsidRPr="00256AE1">
        <w:rPr>
          <w:rFonts w:ascii="Bookman Old Style" w:hAnsi="Bookman Old Style"/>
          <w:b/>
        </w:rPr>
        <w:t xml:space="preserve">  EN MICROBIOLOGIA CON ORIENTACION EN  </w:t>
      </w:r>
      <w:r w:rsidR="0096202F">
        <w:rPr>
          <w:rFonts w:ascii="Bookman Old Style" w:hAnsi="Bookman Old Style"/>
          <w:b/>
        </w:rPr>
        <w:t>XXXXXXXXXXX</w:t>
      </w:r>
      <w:r w:rsidRPr="00256AE1">
        <w:rPr>
          <w:rFonts w:ascii="Bookman Old Style" w:hAnsi="Bookman Old Style"/>
          <w:b/>
        </w:rPr>
        <w:t xml:space="preserve">  </w:t>
      </w:r>
      <w:r w:rsidRPr="00256AE1">
        <w:rPr>
          <w:rFonts w:ascii="Bookman Old Style" w:hAnsi="Bookman Old Style"/>
        </w:rPr>
        <w:t>en virtud de haber cumplido con todos los requisitos académicos y administrativos   exigidos por la UNAH, según se acredita con la documentación adjunta.</w:t>
      </w:r>
    </w:p>
    <w:p w14:paraId="12B9F60D" w14:textId="77777777" w:rsidR="007828D7" w:rsidRPr="00256AE1" w:rsidRDefault="007828D7" w:rsidP="007828D7">
      <w:pPr>
        <w:jc w:val="both"/>
        <w:rPr>
          <w:rFonts w:ascii="Bookman Old Style" w:hAnsi="Bookman Old Style"/>
        </w:rPr>
      </w:pPr>
    </w:p>
    <w:p w14:paraId="0321130A" w14:textId="77777777" w:rsidR="007828D7" w:rsidRPr="00256AE1" w:rsidRDefault="007828D7" w:rsidP="007828D7">
      <w:pPr>
        <w:spacing w:line="360" w:lineRule="auto"/>
        <w:jc w:val="both"/>
        <w:rPr>
          <w:rFonts w:ascii="Bookman Old Style" w:hAnsi="Bookman Old Style"/>
        </w:rPr>
      </w:pPr>
      <w:r w:rsidRPr="00256AE1">
        <w:rPr>
          <w:rFonts w:ascii="Bookman Old Style" w:hAnsi="Bookman Old Style"/>
        </w:rPr>
        <w:t>Fundo la presente solicitud en los Acuerdos 151-92, 164-92 y 16-92</w:t>
      </w:r>
    </w:p>
    <w:p w14:paraId="26E41098" w14:textId="77777777" w:rsidR="007828D7" w:rsidRPr="00256AE1" w:rsidRDefault="007828D7" w:rsidP="007828D7">
      <w:pPr>
        <w:tabs>
          <w:tab w:val="left" w:pos="5680"/>
        </w:tabs>
        <w:jc w:val="both"/>
        <w:rPr>
          <w:rFonts w:ascii="Bookman Old Style" w:hAnsi="Bookman Old Style"/>
        </w:rPr>
      </w:pPr>
      <w:r w:rsidRPr="00256AE1">
        <w:rPr>
          <w:rFonts w:ascii="Bookman Old Style" w:hAnsi="Bookman Old Style"/>
        </w:rPr>
        <w:tab/>
      </w:r>
    </w:p>
    <w:p w14:paraId="165D6646" w14:textId="77777777" w:rsidR="007828D7" w:rsidRPr="00256AE1" w:rsidRDefault="007828D7" w:rsidP="007828D7">
      <w:pPr>
        <w:jc w:val="center"/>
        <w:rPr>
          <w:rFonts w:ascii="Bookman Old Style" w:hAnsi="Bookman Old Style"/>
          <w:b/>
        </w:rPr>
      </w:pPr>
      <w:r w:rsidRPr="00256AE1">
        <w:rPr>
          <w:rFonts w:ascii="Bookman Old Style" w:hAnsi="Bookman Old Style"/>
          <w:b/>
        </w:rPr>
        <w:t>PETICION</w:t>
      </w:r>
    </w:p>
    <w:p w14:paraId="182947C0" w14:textId="77777777" w:rsidR="007828D7" w:rsidRPr="00256AE1" w:rsidRDefault="007828D7" w:rsidP="007828D7">
      <w:pPr>
        <w:jc w:val="center"/>
        <w:rPr>
          <w:rFonts w:ascii="Bookman Old Style" w:hAnsi="Bookman Old Style"/>
          <w:b/>
        </w:rPr>
      </w:pPr>
    </w:p>
    <w:p w14:paraId="02B24CB2" w14:textId="71CA9183" w:rsidR="007828D7" w:rsidRPr="00256AE1" w:rsidRDefault="007828D7" w:rsidP="007828D7">
      <w:pPr>
        <w:spacing w:line="360" w:lineRule="auto"/>
        <w:jc w:val="both"/>
        <w:rPr>
          <w:rFonts w:ascii="Bookman Old Style" w:hAnsi="Bookman Old Style"/>
        </w:rPr>
      </w:pPr>
      <w:r w:rsidRPr="00256AE1">
        <w:rPr>
          <w:rFonts w:ascii="Bookman Old Style" w:hAnsi="Bookman Old Style"/>
        </w:rPr>
        <w:t xml:space="preserve">En virtud de lo expuesto al Señor </w:t>
      </w:r>
      <w:r w:rsidR="0096202F" w:rsidRPr="00256AE1">
        <w:rPr>
          <w:rFonts w:ascii="Bookman Old Style" w:hAnsi="Bookman Old Style"/>
        </w:rPr>
        <w:t>secretario</w:t>
      </w:r>
      <w:r w:rsidRPr="00256AE1">
        <w:rPr>
          <w:rFonts w:ascii="Bookman Old Style" w:hAnsi="Bookman Old Style"/>
        </w:rPr>
        <w:t xml:space="preserve"> de la UNAH atentamente PIDO: Admitir la presente solicitud con los documentos adjuntos, trasladar el expediente con la documentación a la Facultad de Microbiología, para que emita la resolución correspondiente y en definitiva se ordene a la </w:t>
      </w:r>
      <w:r w:rsidR="00256AE1" w:rsidRPr="00256AE1">
        <w:rPr>
          <w:rFonts w:ascii="Bookman Old Style" w:hAnsi="Bookman Old Style"/>
        </w:rPr>
        <w:t>Secretaria General</w:t>
      </w:r>
      <w:r w:rsidRPr="00256AE1">
        <w:rPr>
          <w:rFonts w:ascii="Bookman Old Style" w:hAnsi="Bookman Old Style"/>
        </w:rPr>
        <w:t xml:space="preserve"> se me extienda el Título de </w:t>
      </w:r>
      <w:r w:rsidR="0096202F" w:rsidRPr="00256AE1">
        <w:rPr>
          <w:rFonts w:ascii="Bookman Old Style" w:hAnsi="Bookman Old Style"/>
          <w:b/>
        </w:rPr>
        <w:t>DOCTORA EN</w:t>
      </w:r>
      <w:r w:rsidRPr="00256AE1">
        <w:rPr>
          <w:rFonts w:ascii="Bookman Old Style" w:hAnsi="Bookman Old Style"/>
          <w:b/>
        </w:rPr>
        <w:t xml:space="preserve"> MICROBIOLOGIA CON ORIENTACION </w:t>
      </w:r>
      <w:r w:rsidR="0096202F" w:rsidRPr="00256AE1">
        <w:rPr>
          <w:rFonts w:ascii="Bookman Old Style" w:hAnsi="Bookman Old Style"/>
          <w:b/>
        </w:rPr>
        <w:t>EN</w:t>
      </w:r>
      <w:r w:rsidR="0096202F">
        <w:rPr>
          <w:rFonts w:ascii="Bookman Old Style" w:hAnsi="Bookman Old Style"/>
          <w:b/>
        </w:rPr>
        <w:t xml:space="preserve"> XXXXXXXXXXXX</w:t>
      </w:r>
      <w:r w:rsidRPr="00256AE1">
        <w:rPr>
          <w:rFonts w:ascii="Bookman Old Style" w:hAnsi="Bookman Old Style"/>
          <w:b/>
        </w:rPr>
        <w:t>.</w:t>
      </w:r>
    </w:p>
    <w:p w14:paraId="0D350822" w14:textId="77777777" w:rsidR="007828D7" w:rsidRPr="00256AE1" w:rsidRDefault="007828D7" w:rsidP="007828D7">
      <w:pPr>
        <w:spacing w:line="360" w:lineRule="auto"/>
        <w:jc w:val="both"/>
        <w:rPr>
          <w:rFonts w:ascii="Bookman Old Style" w:hAnsi="Bookman Old Style"/>
        </w:rPr>
      </w:pPr>
    </w:p>
    <w:p w14:paraId="4685AE0F" w14:textId="77777777" w:rsidR="007828D7" w:rsidRPr="00256AE1" w:rsidRDefault="007828D7" w:rsidP="007828D7">
      <w:pPr>
        <w:spacing w:line="360" w:lineRule="auto"/>
        <w:jc w:val="both"/>
        <w:rPr>
          <w:rFonts w:ascii="Bookman Old Style" w:hAnsi="Bookman Old Style"/>
        </w:rPr>
      </w:pPr>
    </w:p>
    <w:p w14:paraId="11735EA4" w14:textId="5B55A1C5" w:rsidR="007828D7" w:rsidRPr="00256AE1" w:rsidRDefault="007828D7" w:rsidP="007828D7">
      <w:pPr>
        <w:jc w:val="both"/>
        <w:rPr>
          <w:rFonts w:ascii="Bookman Old Style" w:hAnsi="Bookman Old Style"/>
        </w:rPr>
      </w:pPr>
      <w:r w:rsidRPr="00256AE1">
        <w:rPr>
          <w:rFonts w:ascii="Bookman Old Style" w:hAnsi="Bookman Old Style"/>
        </w:rPr>
        <w:t>Tegucigalpa, MDC</w:t>
      </w:r>
      <w:r w:rsidR="0096202F" w:rsidRPr="00256AE1">
        <w:rPr>
          <w:rFonts w:ascii="Bookman Old Style" w:hAnsi="Bookman Old Style"/>
        </w:rPr>
        <w:t xml:space="preserve">., </w:t>
      </w:r>
      <w:r w:rsidR="0096202F">
        <w:rPr>
          <w:rFonts w:ascii="Bookman Old Style" w:hAnsi="Bookman Old Style"/>
        </w:rPr>
        <w:t xml:space="preserve">XX </w:t>
      </w:r>
      <w:r w:rsidRPr="00256AE1">
        <w:rPr>
          <w:rFonts w:ascii="Bookman Old Style" w:hAnsi="Bookman Old Style"/>
        </w:rPr>
        <w:t xml:space="preserve">de </w:t>
      </w:r>
      <w:r w:rsidR="0096202F">
        <w:rPr>
          <w:rFonts w:ascii="Bookman Old Style" w:hAnsi="Bookman Old Style"/>
        </w:rPr>
        <w:t xml:space="preserve">XXX </w:t>
      </w:r>
      <w:r w:rsidRPr="00256AE1">
        <w:rPr>
          <w:rFonts w:ascii="Bookman Old Style" w:hAnsi="Bookman Old Style"/>
        </w:rPr>
        <w:t xml:space="preserve">del </w:t>
      </w:r>
      <w:r w:rsidR="0096202F">
        <w:rPr>
          <w:rFonts w:ascii="Bookman Old Style" w:hAnsi="Bookman Old Style"/>
        </w:rPr>
        <w:t>2021.</w:t>
      </w:r>
    </w:p>
    <w:p w14:paraId="12028509" w14:textId="77777777" w:rsidR="007828D7" w:rsidRPr="00256AE1" w:rsidRDefault="007828D7" w:rsidP="007828D7">
      <w:pPr>
        <w:jc w:val="both"/>
        <w:rPr>
          <w:rFonts w:ascii="Bookman Old Style" w:hAnsi="Bookman Old Style"/>
        </w:rPr>
      </w:pPr>
      <w:r w:rsidRPr="00256AE1">
        <w:rPr>
          <w:rFonts w:ascii="Bookman Old Style" w:hAnsi="Bookman Old Style"/>
        </w:rPr>
        <w:t xml:space="preserve"> </w:t>
      </w:r>
    </w:p>
    <w:p w14:paraId="05B65A61" w14:textId="77777777" w:rsidR="007828D7" w:rsidRPr="00256AE1" w:rsidRDefault="007828D7" w:rsidP="007828D7">
      <w:pPr>
        <w:jc w:val="both"/>
        <w:rPr>
          <w:rFonts w:ascii="Bookman Old Style" w:hAnsi="Bookman Old Style"/>
        </w:rPr>
      </w:pPr>
    </w:p>
    <w:p w14:paraId="3FB5DFE1" w14:textId="77777777" w:rsidR="007828D7" w:rsidRPr="00256AE1" w:rsidRDefault="007828D7" w:rsidP="007828D7">
      <w:pPr>
        <w:jc w:val="both"/>
        <w:rPr>
          <w:rFonts w:ascii="Bookman Old Style" w:hAnsi="Bookman Old Style"/>
        </w:rPr>
      </w:pPr>
    </w:p>
    <w:p w14:paraId="3F5A8DC2" w14:textId="77777777" w:rsidR="007828D7" w:rsidRPr="00256AE1" w:rsidRDefault="007828D7" w:rsidP="007828D7">
      <w:pPr>
        <w:jc w:val="both"/>
        <w:rPr>
          <w:rFonts w:ascii="Bookman Old Style" w:hAnsi="Bookman Old Style"/>
        </w:rPr>
      </w:pPr>
    </w:p>
    <w:p w14:paraId="0FFD2F36" w14:textId="18A86C0F" w:rsidR="007828D7" w:rsidRPr="00256AE1" w:rsidRDefault="007828D7" w:rsidP="0096202F">
      <w:pPr>
        <w:spacing w:line="360" w:lineRule="auto"/>
        <w:jc w:val="center"/>
        <w:rPr>
          <w:rFonts w:ascii="Bookman Old Style" w:hAnsi="Bookman Old Style"/>
        </w:rPr>
      </w:pPr>
      <w:r w:rsidRPr="00256AE1">
        <w:rPr>
          <w:rFonts w:ascii="Bookman Old Style" w:hAnsi="Bookman Old Style"/>
        </w:rPr>
        <w:t>_________________________</w:t>
      </w:r>
      <w:r w:rsidR="0096202F">
        <w:rPr>
          <w:rFonts w:ascii="Bookman Old Style" w:hAnsi="Bookman Old Style"/>
        </w:rPr>
        <w:t>_____</w:t>
      </w:r>
    </w:p>
    <w:p w14:paraId="7F08D506" w14:textId="098B9752" w:rsidR="007828D7" w:rsidRPr="00256AE1" w:rsidRDefault="007828D7" w:rsidP="0096202F">
      <w:pPr>
        <w:spacing w:line="360" w:lineRule="auto"/>
        <w:jc w:val="center"/>
        <w:rPr>
          <w:rFonts w:ascii="Bookman Old Style" w:hAnsi="Bookman Old Style"/>
        </w:rPr>
      </w:pPr>
      <w:r w:rsidRPr="00256AE1">
        <w:rPr>
          <w:rFonts w:ascii="Bookman Old Style" w:hAnsi="Bookman Old Style"/>
        </w:rPr>
        <w:t>Firma</w:t>
      </w:r>
    </w:p>
    <w:p w14:paraId="10E1400B" w14:textId="77777777" w:rsidR="007828D7" w:rsidRDefault="007828D7" w:rsidP="007828D7">
      <w:pPr>
        <w:rPr>
          <w:rFonts w:ascii="Bookman Old Style" w:hAnsi="Bookman Old Style"/>
          <w:b/>
          <w:sz w:val="28"/>
          <w:szCs w:val="28"/>
        </w:rPr>
      </w:pPr>
    </w:p>
    <w:p w14:paraId="6386D422" w14:textId="77777777" w:rsidR="007828D7" w:rsidRPr="00245397" w:rsidRDefault="007828D7" w:rsidP="007828D7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245397">
        <w:rPr>
          <w:rFonts w:ascii="Bookman Old Style" w:hAnsi="Bookman Old Style"/>
          <w:b/>
          <w:bCs/>
          <w:sz w:val="28"/>
          <w:szCs w:val="28"/>
        </w:rPr>
        <w:lastRenderedPageBreak/>
        <w:t>UNIVERSIDAD NACIONAL AUTONOMA DE HONDURAS</w:t>
      </w:r>
    </w:p>
    <w:p w14:paraId="46850DCB" w14:textId="77777777" w:rsidR="007828D7" w:rsidRPr="00245397" w:rsidRDefault="007828D7" w:rsidP="007828D7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245397">
        <w:rPr>
          <w:rFonts w:ascii="Bookman Old Style" w:hAnsi="Bookman Old Style"/>
          <w:b/>
          <w:bCs/>
          <w:sz w:val="28"/>
          <w:szCs w:val="28"/>
        </w:rPr>
        <w:t>DIRECCION DE DOCENCIA</w:t>
      </w:r>
    </w:p>
    <w:p w14:paraId="796EFEBB" w14:textId="77777777" w:rsidR="007828D7" w:rsidRPr="00245397" w:rsidRDefault="007828D7" w:rsidP="007828D7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322F51E8" w14:textId="77777777" w:rsidR="007828D7" w:rsidRPr="00245397" w:rsidRDefault="007828D7" w:rsidP="007828D7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5C66026D" w14:textId="77777777" w:rsidR="007828D7" w:rsidRPr="00245397" w:rsidRDefault="007828D7" w:rsidP="007828D7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245397">
        <w:rPr>
          <w:rFonts w:ascii="Bookman Old Style" w:hAnsi="Bookman Old Style"/>
          <w:b/>
          <w:bCs/>
          <w:sz w:val="28"/>
          <w:szCs w:val="28"/>
        </w:rPr>
        <w:t>CONSTANCIA DE VERIFICACION DE NOMBRE</w:t>
      </w:r>
    </w:p>
    <w:p w14:paraId="507804EF" w14:textId="77777777" w:rsidR="007828D7" w:rsidRDefault="007828D7" w:rsidP="007828D7">
      <w:pPr>
        <w:rPr>
          <w:rFonts w:ascii="Bookman Old Style" w:hAnsi="Bookman Old Style"/>
          <w:b/>
          <w:sz w:val="28"/>
          <w:szCs w:val="28"/>
        </w:rPr>
      </w:pPr>
    </w:p>
    <w:p w14:paraId="27622FE6" w14:textId="77777777" w:rsidR="007828D7" w:rsidRDefault="007828D7" w:rsidP="007828D7">
      <w:pPr>
        <w:rPr>
          <w:rFonts w:ascii="Bookman Old Style" w:hAnsi="Bookman Old Style"/>
          <w:b/>
          <w:sz w:val="28"/>
          <w:szCs w:val="28"/>
        </w:rPr>
      </w:pPr>
    </w:p>
    <w:p w14:paraId="7CD453AE" w14:textId="77777777" w:rsidR="007828D7" w:rsidRDefault="007828D7" w:rsidP="007828D7">
      <w:pPr>
        <w:rPr>
          <w:rFonts w:ascii="Bookman Old Style" w:hAnsi="Bookman Old Style"/>
          <w:b/>
          <w:sz w:val="28"/>
          <w:szCs w:val="28"/>
        </w:rPr>
      </w:pPr>
    </w:p>
    <w:p w14:paraId="789B4533" w14:textId="77777777" w:rsidR="007828D7" w:rsidRDefault="007828D7" w:rsidP="007828D7">
      <w:pPr>
        <w:rPr>
          <w:rFonts w:ascii="Bookman Old Style" w:hAnsi="Bookman Old Style"/>
          <w:b/>
          <w:sz w:val="28"/>
          <w:szCs w:val="28"/>
        </w:rPr>
      </w:pPr>
    </w:p>
    <w:p w14:paraId="77BAB3A1" w14:textId="77777777" w:rsidR="007828D7" w:rsidRDefault="007828D7" w:rsidP="007828D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EÑORES </w:t>
      </w:r>
    </w:p>
    <w:p w14:paraId="508A1C4D" w14:textId="77777777" w:rsidR="007828D7" w:rsidRDefault="007828D7" w:rsidP="007828D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IEMBROS COMISION DE </w:t>
      </w:r>
    </w:p>
    <w:p w14:paraId="5D6C96B4" w14:textId="77777777" w:rsidR="007828D7" w:rsidRDefault="007828D7" w:rsidP="007828D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VISION DE EXPEDIENTES</w:t>
      </w:r>
    </w:p>
    <w:p w14:paraId="29DE6457" w14:textId="77777777" w:rsidR="007828D7" w:rsidRDefault="007828D7" w:rsidP="007828D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ESENTE</w:t>
      </w:r>
    </w:p>
    <w:p w14:paraId="53BC1520" w14:textId="77777777" w:rsidR="007828D7" w:rsidRDefault="007828D7" w:rsidP="007828D7">
      <w:pPr>
        <w:rPr>
          <w:rFonts w:ascii="Bookman Old Style" w:hAnsi="Bookman Old Style"/>
          <w:sz w:val="28"/>
          <w:szCs w:val="28"/>
        </w:rPr>
      </w:pPr>
    </w:p>
    <w:p w14:paraId="71835D50" w14:textId="77777777" w:rsidR="007828D7" w:rsidRPr="000E63D8" w:rsidRDefault="007828D7" w:rsidP="007828D7">
      <w:pPr>
        <w:rPr>
          <w:lang w:val="es-HN" w:eastAsia="es-HN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</w:t>
      </w:r>
      <w:r w:rsidRPr="00610FAE">
        <w:rPr>
          <w:b/>
        </w:rPr>
        <w:t xml:space="preserve">  </w:t>
      </w:r>
      <w:r>
        <w:rPr>
          <w:rFonts w:ascii="Bookman Old Style" w:hAnsi="Bookman Old Style"/>
          <w:sz w:val="28"/>
          <w:szCs w:val="28"/>
        </w:rPr>
        <w:t xml:space="preserve">                     </w:t>
      </w:r>
    </w:p>
    <w:p w14:paraId="579FCD75" w14:textId="77777777" w:rsidR="007828D7" w:rsidRPr="00961AB2" w:rsidRDefault="007828D7" w:rsidP="007828D7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val="es-HN" w:eastAsia="es-HN"/>
        </w:rPr>
      </w:pPr>
    </w:p>
    <w:p w14:paraId="2899E409" w14:textId="77777777" w:rsidR="007828D7" w:rsidRPr="00D933E9" w:rsidRDefault="007828D7" w:rsidP="007828D7">
      <w:pPr>
        <w:spacing w:after="160" w:line="259" w:lineRule="auto"/>
        <w:rPr>
          <w:lang w:val="es-HN" w:eastAsia="es-HN"/>
        </w:rPr>
      </w:pPr>
    </w:p>
    <w:p w14:paraId="32CE01A4" w14:textId="77777777" w:rsidR="007828D7" w:rsidRDefault="007828D7" w:rsidP="007828D7">
      <w:pPr>
        <w:rPr>
          <w:rFonts w:ascii="Bookman Old Style" w:hAnsi="Bookman Old Style"/>
          <w:sz w:val="28"/>
          <w:szCs w:val="28"/>
        </w:rPr>
      </w:pPr>
    </w:p>
    <w:p w14:paraId="2421B849" w14:textId="77777777" w:rsidR="007828D7" w:rsidRDefault="007828D7" w:rsidP="007828D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</w:t>
      </w:r>
    </w:p>
    <w:p w14:paraId="3CA79BD7" w14:textId="77777777" w:rsidR="007828D7" w:rsidRDefault="007828D7" w:rsidP="007828D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stimados Señores:</w:t>
      </w:r>
    </w:p>
    <w:p w14:paraId="05126059" w14:textId="77777777" w:rsidR="007828D7" w:rsidRDefault="007828D7" w:rsidP="007828D7">
      <w:pPr>
        <w:tabs>
          <w:tab w:val="left" w:pos="600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</w:p>
    <w:p w14:paraId="2D06F69F" w14:textId="4FD1635E" w:rsidR="007828D7" w:rsidRPr="007828D7" w:rsidRDefault="007828D7" w:rsidP="007828D7">
      <w:pPr>
        <w:pStyle w:val="yiv8747308309msonormal"/>
        <w:shd w:val="clear" w:color="auto" w:fill="FFFFFF"/>
        <w:spacing w:before="0" w:beforeAutospacing="0" w:after="160" w:afterAutospacing="0"/>
        <w:jc w:val="both"/>
        <w:rPr>
          <w:rFonts w:ascii="Calibri" w:hAnsi="Calibri" w:cs="Calibri"/>
          <w:color w:val="000000"/>
        </w:rPr>
      </w:pPr>
      <w:r>
        <w:rPr>
          <w:rFonts w:ascii="Bookman Old Style" w:hAnsi="Bookman Old Style"/>
          <w:sz w:val="28"/>
          <w:szCs w:val="28"/>
        </w:rPr>
        <w:t>Por este medio hago constar que mi nombre</w:t>
      </w:r>
      <w:r w:rsidRPr="00C77D66">
        <w:rPr>
          <w:rFonts w:ascii="Bookman Old Style" w:hAnsi="Bookman Old Style"/>
          <w:b/>
          <w:sz w:val="28"/>
          <w:szCs w:val="28"/>
        </w:rPr>
        <w:t xml:space="preserve">:  </w:t>
      </w:r>
      <w:r w:rsidR="00245397">
        <w:rPr>
          <w:rFonts w:ascii="Bookman Old Style" w:hAnsi="Bookman Old Style" w:cs="Arial"/>
          <w:b/>
          <w:color w:val="000000"/>
          <w:sz w:val="28"/>
          <w:szCs w:val="28"/>
        </w:rPr>
        <w:t>XXXXX</w:t>
      </w:r>
      <w:r w:rsidRPr="007828D7">
        <w:rPr>
          <w:rFonts w:ascii="Bookman Old Style" w:hAnsi="Bookman Old Style" w:cs="Arial"/>
          <w:b/>
          <w:color w:val="000000"/>
          <w:sz w:val="28"/>
          <w:szCs w:val="28"/>
        </w:rPr>
        <w:t xml:space="preserve">  </w:t>
      </w:r>
      <w:r w:rsidR="00245397">
        <w:rPr>
          <w:rFonts w:ascii="Bookman Old Style" w:hAnsi="Bookman Old Style" w:cs="Arial"/>
          <w:b/>
          <w:color w:val="000000"/>
          <w:sz w:val="28"/>
          <w:szCs w:val="28"/>
        </w:rPr>
        <w:t>XXXXX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Helvetica" w:hAnsi="Helvetica" w:cs="Helvetica"/>
          <w:color w:val="1D2228"/>
          <w:sz w:val="20"/>
          <w:szCs w:val="20"/>
        </w:rPr>
        <w:t xml:space="preserve"> </w:t>
      </w:r>
      <w:r>
        <w:rPr>
          <w:rFonts w:ascii="Bookman Old Style" w:hAnsi="Bookman Old Style"/>
          <w:sz w:val="28"/>
          <w:szCs w:val="28"/>
        </w:rPr>
        <w:t>y mi apellido (s</w:t>
      </w:r>
      <w:r>
        <w:rPr>
          <w:rFonts w:ascii="Bookman Old Style" w:hAnsi="Bookman Old Style"/>
          <w:b/>
          <w:sz w:val="28"/>
          <w:szCs w:val="28"/>
        </w:rPr>
        <w:t xml:space="preserve">,)  </w:t>
      </w:r>
      <w:r w:rsidR="00245397">
        <w:rPr>
          <w:rFonts w:ascii="Bookman Old Style" w:hAnsi="Bookman Old Style"/>
          <w:b/>
          <w:sz w:val="32"/>
          <w:szCs w:val="28"/>
        </w:rPr>
        <w:t>XXXXXX</w:t>
      </w:r>
      <w:r>
        <w:rPr>
          <w:rFonts w:ascii="Bookman Old Style" w:hAnsi="Bookman Old Style"/>
          <w:b/>
          <w:sz w:val="32"/>
          <w:szCs w:val="28"/>
        </w:rPr>
        <w:t xml:space="preserve"> </w:t>
      </w:r>
      <w:r w:rsidR="00245397">
        <w:rPr>
          <w:rFonts w:ascii="Bookman Old Style" w:hAnsi="Bookman Old Style"/>
          <w:b/>
          <w:sz w:val="32"/>
          <w:szCs w:val="28"/>
        </w:rPr>
        <w:t>XXXXXX</w:t>
      </w:r>
      <w:r>
        <w:rPr>
          <w:rFonts w:ascii="Bookman Old Style" w:hAnsi="Bookman Old Style"/>
          <w:b/>
          <w:sz w:val="32"/>
          <w:szCs w:val="28"/>
        </w:rPr>
        <w:t xml:space="preserve">   </w:t>
      </w:r>
      <w:r>
        <w:rPr>
          <w:rFonts w:ascii="Bookman Old Style" w:hAnsi="Bookman Old Style"/>
          <w:sz w:val="28"/>
          <w:szCs w:val="28"/>
        </w:rPr>
        <w:t xml:space="preserve">para fines de impresión de mi título de  </w:t>
      </w:r>
      <w:r w:rsidRPr="003C6093">
        <w:rPr>
          <w:rFonts w:ascii="Bookman Old Style" w:hAnsi="Bookman Old Style"/>
          <w:b/>
          <w:sz w:val="28"/>
          <w:szCs w:val="28"/>
        </w:rPr>
        <w:t>DOCTOR</w:t>
      </w:r>
      <w:r>
        <w:rPr>
          <w:rFonts w:ascii="Bookman Old Style" w:hAnsi="Bookman Old Style"/>
          <w:b/>
          <w:sz w:val="28"/>
          <w:szCs w:val="28"/>
        </w:rPr>
        <w:t xml:space="preserve">A  </w:t>
      </w:r>
      <w:r w:rsidRPr="003C6093">
        <w:rPr>
          <w:rFonts w:ascii="Bookman Old Style" w:hAnsi="Bookman Old Style"/>
          <w:b/>
          <w:sz w:val="28"/>
          <w:szCs w:val="28"/>
        </w:rPr>
        <w:t xml:space="preserve"> EN 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3C6093">
        <w:rPr>
          <w:rFonts w:ascii="Bookman Old Style" w:hAnsi="Bookman Old Style"/>
          <w:b/>
          <w:sz w:val="28"/>
          <w:szCs w:val="28"/>
        </w:rPr>
        <w:t>MICROBIOLO</w:t>
      </w:r>
      <w:r>
        <w:rPr>
          <w:rFonts w:ascii="Bookman Old Style" w:hAnsi="Bookman Old Style"/>
          <w:b/>
          <w:sz w:val="28"/>
          <w:szCs w:val="28"/>
        </w:rPr>
        <w:t xml:space="preserve">GÍA  CON  ORIENTACION EN  </w:t>
      </w:r>
      <w:r w:rsidR="00245397">
        <w:rPr>
          <w:rFonts w:ascii="Bookman Old Style" w:hAnsi="Bookman Old Style"/>
          <w:b/>
          <w:sz w:val="28"/>
          <w:szCs w:val="28"/>
        </w:rPr>
        <w:t>XXXXXXXX</w:t>
      </w:r>
      <w:r>
        <w:rPr>
          <w:rFonts w:ascii="Bookman Old Style" w:hAnsi="Bookman Old Style"/>
          <w:b/>
          <w:sz w:val="28"/>
          <w:szCs w:val="28"/>
        </w:rPr>
        <w:t>.</w:t>
      </w:r>
    </w:p>
    <w:p w14:paraId="7F3005C1" w14:textId="77777777" w:rsidR="007828D7" w:rsidRDefault="007828D7" w:rsidP="007828D7">
      <w:pPr>
        <w:tabs>
          <w:tab w:val="left" w:pos="6237"/>
        </w:tabs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</w:t>
      </w:r>
    </w:p>
    <w:p w14:paraId="7059AEB4" w14:textId="737A6E66" w:rsidR="007828D7" w:rsidRDefault="00245397" w:rsidP="007828D7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iudad Universitaria XX </w:t>
      </w:r>
      <w:r w:rsidR="007828D7">
        <w:rPr>
          <w:rFonts w:ascii="Bookman Old Style" w:hAnsi="Bookman Old Style"/>
          <w:sz w:val="28"/>
          <w:szCs w:val="28"/>
        </w:rPr>
        <w:t>de agosto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7828D7">
        <w:rPr>
          <w:rFonts w:ascii="Bookman Old Style" w:hAnsi="Bookman Old Style"/>
          <w:sz w:val="28"/>
          <w:szCs w:val="28"/>
        </w:rPr>
        <w:t>del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7828D7">
        <w:rPr>
          <w:rFonts w:ascii="Bookman Old Style" w:hAnsi="Bookman Old Style"/>
          <w:sz w:val="28"/>
          <w:szCs w:val="28"/>
        </w:rPr>
        <w:t>2020</w:t>
      </w:r>
      <w:r>
        <w:rPr>
          <w:rFonts w:ascii="Bookman Old Style" w:hAnsi="Bookman Old Style"/>
          <w:sz w:val="28"/>
          <w:szCs w:val="28"/>
        </w:rPr>
        <w:t>.</w:t>
      </w:r>
    </w:p>
    <w:p w14:paraId="3B901751" w14:textId="77777777" w:rsidR="007828D7" w:rsidRDefault="007828D7" w:rsidP="007828D7">
      <w:pPr>
        <w:tabs>
          <w:tab w:val="left" w:pos="6180"/>
        </w:tabs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21DB55DF" w14:textId="77777777" w:rsidR="007828D7" w:rsidRDefault="007828D7" w:rsidP="007828D7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7679FE83" w14:textId="77777777" w:rsidR="007828D7" w:rsidRDefault="007828D7" w:rsidP="00245397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</w:t>
      </w:r>
    </w:p>
    <w:p w14:paraId="4125D1C3" w14:textId="3AEA2AE1" w:rsidR="007828D7" w:rsidRPr="00154A09" w:rsidRDefault="007828D7" w:rsidP="00245397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irma</w:t>
      </w:r>
    </w:p>
    <w:sectPr w:rsidR="007828D7" w:rsidRPr="00154A09" w:rsidSect="00256AE1">
      <w:pgSz w:w="12240" w:h="15840" w:code="1"/>
      <w:pgMar w:top="2041" w:right="1327" w:bottom="17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0B09A" w14:textId="77777777" w:rsidR="008237BC" w:rsidRDefault="008237BC" w:rsidP="00370626">
      <w:r>
        <w:separator/>
      </w:r>
    </w:p>
  </w:endnote>
  <w:endnote w:type="continuationSeparator" w:id="0">
    <w:p w14:paraId="5EAF4715" w14:textId="77777777" w:rsidR="008237BC" w:rsidRDefault="008237BC" w:rsidP="0037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9C0E3" w14:textId="77777777" w:rsidR="008237BC" w:rsidRDefault="008237BC" w:rsidP="00370626">
      <w:r>
        <w:separator/>
      </w:r>
    </w:p>
  </w:footnote>
  <w:footnote w:type="continuationSeparator" w:id="0">
    <w:p w14:paraId="62380C63" w14:textId="77777777" w:rsidR="008237BC" w:rsidRDefault="008237BC" w:rsidP="00370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s-ES" w:vendorID="64" w:dllVersion="6" w:nlCheck="1" w:checkStyle="0"/>
  <w:activeWritingStyle w:appName="MSWord" w:lang="es-HN" w:vendorID="64" w:dllVersion="6" w:nlCheck="1" w:checkStyle="1"/>
  <w:activeWritingStyle w:appName="MSWord" w:lang="es-ES" w:vendorID="64" w:dllVersion="0" w:nlCheck="1" w:checkStyle="0"/>
  <w:activeWritingStyle w:appName="MSWord" w:lang="es-HN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15"/>
    <w:rsid w:val="000001F9"/>
    <w:rsid w:val="000022B1"/>
    <w:rsid w:val="00003185"/>
    <w:rsid w:val="0000382E"/>
    <w:rsid w:val="00003898"/>
    <w:rsid w:val="00003EA0"/>
    <w:rsid w:val="0000439D"/>
    <w:rsid w:val="00004DF4"/>
    <w:rsid w:val="00006896"/>
    <w:rsid w:val="00007C6B"/>
    <w:rsid w:val="00010C36"/>
    <w:rsid w:val="00010EC7"/>
    <w:rsid w:val="000127EA"/>
    <w:rsid w:val="0001330A"/>
    <w:rsid w:val="00022CDF"/>
    <w:rsid w:val="00022DFA"/>
    <w:rsid w:val="00024A84"/>
    <w:rsid w:val="00025403"/>
    <w:rsid w:val="00025867"/>
    <w:rsid w:val="00025CBE"/>
    <w:rsid w:val="00027661"/>
    <w:rsid w:val="00027837"/>
    <w:rsid w:val="00027883"/>
    <w:rsid w:val="00030686"/>
    <w:rsid w:val="00030D34"/>
    <w:rsid w:val="00031A80"/>
    <w:rsid w:val="000325A3"/>
    <w:rsid w:val="00032FEE"/>
    <w:rsid w:val="0003455E"/>
    <w:rsid w:val="00034B8C"/>
    <w:rsid w:val="000350C6"/>
    <w:rsid w:val="0003756F"/>
    <w:rsid w:val="0004127E"/>
    <w:rsid w:val="00042C24"/>
    <w:rsid w:val="000438EE"/>
    <w:rsid w:val="0004418F"/>
    <w:rsid w:val="00044A11"/>
    <w:rsid w:val="00044AD7"/>
    <w:rsid w:val="00044B52"/>
    <w:rsid w:val="000450F7"/>
    <w:rsid w:val="000454EF"/>
    <w:rsid w:val="00045A39"/>
    <w:rsid w:val="000464E2"/>
    <w:rsid w:val="0004787E"/>
    <w:rsid w:val="00050118"/>
    <w:rsid w:val="00050EE6"/>
    <w:rsid w:val="00050F4F"/>
    <w:rsid w:val="0005187C"/>
    <w:rsid w:val="00051A4A"/>
    <w:rsid w:val="00051F86"/>
    <w:rsid w:val="000534CB"/>
    <w:rsid w:val="00054896"/>
    <w:rsid w:val="00054BAB"/>
    <w:rsid w:val="0005580F"/>
    <w:rsid w:val="00055938"/>
    <w:rsid w:val="00055C78"/>
    <w:rsid w:val="00055E5E"/>
    <w:rsid w:val="000565CD"/>
    <w:rsid w:val="00056A82"/>
    <w:rsid w:val="00057997"/>
    <w:rsid w:val="00062DDA"/>
    <w:rsid w:val="00063562"/>
    <w:rsid w:val="00064E46"/>
    <w:rsid w:val="0006527F"/>
    <w:rsid w:val="00065585"/>
    <w:rsid w:val="00066C90"/>
    <w:rsid w:val="00070003"/>
    <w:rsid w:val="0007052C"/>
    <w:rsid w:val="000712A7"/>
    <w:rsid w:val="000729F5"/>
    <w:rsid w:val="00072E9B"/>
    <w:rsid w:val="00073034"/>
    <w:rsid w:val="00073CA2"/>
    <w:rsid w:val="00074799"/>
    <w:rsid w:val="00074DF7"/>
    <w:rsid w:val="0007537B"/>
    <w:rsid w:val="00076BE7"/>
    <w:rsid w:val="00077775"/>
    <w:rsid w:val="000778CC"/>
    <w:rsid w:val="00077A3C"/>
    <w:rsid w:val="000832C7"/>
    <w:rsid w:val="000837C6"/>
    <w:rsid w:val="00083C51"/>
    <w:rsid w:val="00083DB0"/>
    <w:rsid w:val="00084796"/>
    <w:rsid w:val="0008521B"/>
    <w:rsid w:val="00086B0F"/>
    <w:rsid w:val="00086DF6"/>
    <w:rsid w:val="00087235"/>
    <w:rsid w:val="00087605"/>
    <w:rsid w:val="00090661"/>
    <w:rsid w:val="000909FF"/>
    <w:rsid w:val="00090A82"/>
    <w:rsid w:val="000930E2"/>
    <w:rsid w:val="00093A51"/>
    <w:rsid w:val="00093F50"/>
    <w:rsid w:val="00094510"/>
    <w:rsid w:val="00095532"/>
    <w:rsid w:val="0009629C"/>
    <w:rsid w:val="0009676B"/>
    <w:rsid w:val="00096B2E"/>
    <w:rsid w:val="00097F20"/>
    <w:rsid w:val="000A087A"/>
    <w:rsid w:val="000A0CE7"/>
    <w:rsid w:val="000A26C4"/>
    <w:rsid w:val="000A2A74"/>
    <w:rsid w:val="000A2E1F"/>
    <w:rsid w:val="000A7673"/>
    <w:rsid w:val="000B0082"/>
    <w:rsid w:val="000B023D"/>
    <w:rsid w:val="000B05CA"/>
    <w:rsid w:val="000B303A"/>
    <w:rsid w:val="000B36C3"/>
    <w:rsid w:val="000B38CC"/>
    <w:rsid w:val="000B3EE9"/>
    <w:rsid w:val="000B4A35"/>
    <w:rsid w:val="000B643D"/>
    <w:rsid w:val="000B66F8"/>
    <w:rsid w:val="000C11B2"/>
    <w:rsid w:val="000C3177"/>
    <w:rsid w:val="000C4447"/>
    <w:rsid w:val="000C4875"/>
    <w:rsid w:val="000C4C19"/>
    <w:rsid w:val="000C5827"/>
    <w:rsid w:val="000C5C9B"/>
    <w:rsid w:val="000C652B"/>
    <w:rsid w:val="000C6A1A"/>
    <w:rsid w:val="000D106E"/>
    <w:rsid w:val="000D1D70"/>
    <w:rsid w:val="000D604B"/>
    <w:rsid w:val="000D6749"/>
    <w:rsid w:val="000D6C1B"/>
    <w:rsid w:val="000D7589"/>
    <w:rsid w:val="000D7A09"/>
    <w:rsid w:val="000E307B"/>
    <w:rsid w:val="000E4726"/>
    <w:rsid w:val="000E56D3"/>
    <w:rsid w:val="000E63D8"/>
    <w:rsid w:val="000F21E4"/>
    <w:rsid w:val="000F21E6"/>
    <w:rsid w:val="000F3554"/>
    <w:rsid w:val="000F5045"/>
    <w:rsid w:val="000F514C"/>
    <w:rsid w:val="000F6B7A"/>
    <w:rsid w:val="000F6CC3"/>
    <w:rsid w:val="000F7318"/>
    <w:rsid w:val="00100515"/>
    <w:rsid w:val="00101B78"/>
    <w:rsid w:val="00101E3E"/>
    <w:rsid w:val="00102B71"/>
    <w:rsid w:val="00103F94"/>
    <w:rsid w:val="001042FF"/>
    <w:rsid w:val="00104A40"/>
    <w:rsid w:val="00106577"/>
    <w:rsid w:val="001074FB"/>
    <w:rsid w:val="00107AC3"/>
    <w:rsid w:val="001110B7"/>
    <w:rsid w:val="001111A3"/>
    <w:rsid w:val="00111743"/>
    <w:rsid w:val="00111F49"/>
    <w:rsid w:val="00111F6B"/>
    <w:rsid w:val="001121F0"/>
    <w:rsid w:val="00115DAD"/>
    <w:rsid w:val="00115DF3"/>
    <w:rsid w:val="00116BB9"/>
    <w:rsid w:val="00117388"/>
    <w:rsid w:val="00121829"/>
    <w:rsid w:val="0012200E"/>
    <w:rsid w:val="00127847"/>
    <w:rsid w:val="00127A70"/>
    <w:rsid w:val="00127DC8"/>
    <w:rsid w:val="00130C7A"/>
    <w:rsid w:val="00131E10"/>
    <w:rsid w:val="00133881"/>
    <w:rsid w:val="001338D5"/>
    <w:rsid w:val="001339C7"/>
    <w:rsid w:val="00133AD6"/>
    <w:rsid w:val="00133E2A"/>
    <w:rsid w:val="00134BEF"/>
    <w:rsid w:val="0013611A"/>
    <w:rsid w:val="00136680"/>
    <w:rsid w:val="00137610"/>
    <w:rsid w:val="001413E4"/>
    <w:rsid w:val="001434D9"/>
    <w:rsid w:val="00143503"/>
    <w:rsid w:val="0014499E"/>
    <w:rsid w:val="0014520E"/>
    <w:rsid w:val="00145275"/>
    <w:rsid w:val="001462DB"/>
    <w:rsid w:val="001467ED"/>
    <w:rsid w:val="00146EE0"/>
    <w:rsid w:val="001472D9"/>
    <w:rsid w:val="00150680"/>
    <w:rsid w:val="00151A3E"/>
    <w:rsid w:val="00151CDD"/>
    <w:rsid w:val="0015247B"/>
    <w:rsid w:val="00152991"/>
    <w:rsid w:val="00153130"/>
    <w:rsid w:val="00153154"/>
    <w:rsid w:val="00153C02"/>
    <w:rsid w:val="001551E4"/>
    <w:rsid w:val="001568C2"/>
    <w:rsid w:val="001603B0"/>
    <w:rsid w:val="00160CB5"/>
    <w:rsid w:val="00164D12"/>
    <w:rsid w:val="00164FCC"/>
    <w:rsid w:val="00165103"/>
    <w:rsid w:val="0016655F"/>
    <w:rsid w:val="001665D0"/>
    <w:rsid w:val="00166908"/>
    <w:rsid w:val="00167896"/>
    <w:rsid w:val="00170ACD"/>
    <w:rsid w:val="00171A2B"/>
    <w:rsid w:val="00174937"/>
    <w:rsid w:val="00174DD8"/>
    <w:rsid w:val="00175BA7"/>
    <w:rsid w:val="00175BD4"/>
    <w:rsid w:val="00175BDB"/>
    <w:rsid w:val="00176862"/>
    <w:rsid w:val="00177D45"/>
    <w:rsid w:val="00180EE5"/>
    <w:rsid w:val="001822D4"/>
    <w:rsid w:val="001835FF"/>
    <w:rsid w:val="00183A0A"/>
    <w:rsid w:val="001849C7"/>
    <w:rsid w:val="0018605B"/>
    <w:rsid w:val="00191A4E"/>
    <w:rsid w:val="00193925"/>
    <w:rsid w:val="00193947"/>
    <w:rsid w:val="0019402D"/>
    <w:rsid w:val="001941D1"/>
    <w:rsid w:val="001943F9"/>
    <w:rsid w:val="00195847"/>
    <w:rsid w:val="001963B7"/>
    <w:rsid w:val="0019727C"/>
    <w:rsid w:val="001A0381"/>
    <w:rsid w:val="001A0971"/>
    <w:rsid w:val="001A139F"/>
    <w:rsid w:val="001A154A"/>
    <w:rsid w:val="001A45A1"/>
    <w:rsid w:val="001A64B9"/>
    <w:rsid w:val="001B0304"/>
    <w:rsid w:val="001B11F4"/>
    <w:rsid w:val="001B160D"/>
    <w:rsid w:val="001B2022"/>
    <w:rsid w:val="001B2701"/>
    <w:rsid w:val="001B2F95"/>
    <w:rsid w:val="001B392E"/>
    <w:rsid w:val="001B3DF0"/>
    <w:rsid w:val="001B48B3"/>
    <w:rsid w:val="001B65C7"/>
    <w:rsid w:val="001B6615"/>
    <w:rsid w:val="001B71AB"/>
    <w:rsid w:val="001B78DB"/>
    <w:rsid w:val="001B7E7B"/>
    <w:rsid w:val="001C0B57"/>
    <w:rsid w:val="001C17B4"/>
    <w:rsid w:val="001C2295"/>
    <w:rsid w:val="001C2367"/>
    <w:rsid w:val="001C2454"/>
    <w:rsid w:val="001C2C1C"/>
    <w:rsid w:val="001C3716"/>
    <w:rsid w:val="001C392F"/>
    <w:rsid w:val="001C53F4"/>
    <w:rsid w:val="001C5479"/>
    <w:rsid w:val="001C63CC"/>
    <w:rsid w:val="001C7C14"/>
    <w:rsid w:val="001D02B1"/>
    <w:rsid w:val="001D038D"/>
    <w:rsid w:val="001D2155"/>
    <w:rsid w:val="001D357A"/>
    <w:rsid w:val="001D3770"/>
    <w:rsid w:val="001D62CE"/>
    <w:rsid w:val="001D76E3"/>
    <w:rsid w:val="001D7F8B"/>
    <w:rsid w:val="001E05AD"/>
    <w:rsid w:val="001E20DC"/>
    <w:rsid w:val="001E2478"/>
    <w:rsid w:val="001E2602"/>
    <w:rsid w:val="001E4C66"/>
    <w:rsid w:val="001E65AA"/>
    <w:rsid w:val="001E7267"/>
    <w:rsid w:val="001E7659"/>
    <w:rsid w:val="001E7EE3"/>
    <w:rsid w:val="001F1596"/>
    <w:rsid w:val="001F3CA3"/>
    <w:rsid w:val="001F77A1"/>
    <w:rsid w:val="001F7A02"/>
    <w:rsid w:val="00202355"/>
    <w:rsid w:val="002033EC"/>
    <w:rsid w:val="002061B6"/>
    <w:rsid w:val="00206416"/>
    <w:rsid w:val="00206E8C"/>
    <w:rsid w:val="00207BA3"/>
    <w:rsid w:val="00210E0B"/>
    <w:rsid w:val="0021103A"/>
    <w:rsid w:val="0021144F"/>
    <w:rsid w:val="0021292D"/>
    <w:rsid w:val="002130C4"/>
    <w:rsid w:val="0021323A"/>
    <w:rsid w:val="00213694"/>
    <w:rsid w:val="00215C4E"/>
    <w:rsid w:val="002171EB"/>
    <w:rsid w:val="0021736D"/>
    <w:rsid w:val="00217769"/>
    <w:rsid w:val="0022061F"/>
    <w:rsid w:val="00221DF6"/>
    <w:rsid w:val="00222707"/>
    <w:rsid w:val="00222A3A"/>
    <w:rsid w:val="00223406"/>
    <w:rsid w:val="002250FD"/>
    <w:rsid w:val="0022569C"/>
    <w:rsid w:val="002262AF"/>
    <w:rsid w:val="00226F17"/>
    <w:rsid w:val="0022702B"/>
    <w:rsid w:val="00230E03"/>
    <w:rsid w:val="00234D54"/>
    <w:rsid w:val="00235A3B"/>
    <w:rsid w:val="00240083"/>
    <w:rsid w:val="002405E6"/>
    <w:rsid w:val="002412A3"/>
    <w:rsid w:val="00241B57"/>
    <w:rsid w:val="00242020"/>
    <w:rsid w:val="00243758"/>
    <w:rsid w:val="00243E2A"/>
    <w:rsid w:val="00243E37"/>
    <w:rsid w:val="002446A6"/>
    <w:rsid w:val="002448E1"/>
    <w:rsid w:val="00244B9E"/>
    <w:rsid w:val="002452EA"/>
    <w:rsid w:val="00245397"/>
    <w:rsid w:val="002456E9"/>
    <w:rsid w:val="00245980"/>
    <w:rsid w:val="002461B7"/>
    <w:rsid w:val="002470E0"/>
    <w:rsid w:val="00252BD2"/>
    <w:rsid w:val="00252DFA"/>
    <w:rsid w:val="00254342"/>
    <w:rsid w:val="00255546"/>
    <w:rsid w:val="002566E7"/>
    <w:rsid w:val="00256AE1"/>
    <w:rsid w:val="002577B3"/>
    <w:rsid w:val="002577D0"/>
    <w:rsid w:val="00260EE5"/>
    <w:rsid w:val="002610A8"/>
    <w:rsid w:val="00262941"/>
    <w:rsid w:val="00262AA0"/>
    <w:rsid w:val="00262EDD"/>
    <w:rsid w:val="00263235"/>
    <w:rsid w:val="00263C4B"/>
    <w:rsid w:val="00263F4A"/>
    <w:rsid w:val="00264614"/>
    <w:rsid w:val="002668CB"/>
    <w:rsid w:val="00266D17"/>
    <w:rsid w:val="0027039C"/>
    <w:rsid w:val="0027257A"/>
    <w:rsid w:val="002739C0"/>
    <w:rsid w:val="00274CE0"/>
    <w:rsid w:val="0027583E"/>
    <w:rsid w:val="0027663B"/>
    <w:rsid w:val="00276B96"/>
    <w:rsid w:val="0028069A"/>
    <w:rsid w:val="00281071"/>
    <w:rsid w:val="00283A3D"/>
    <w:rsid w:val="0028444B"/>
    <w:rsid w:val="0028695A"/>
    <w:rsid w:val="002906BA"/>
    <w:rsid w:val="00290AAA"/>
    <w:rsid w:val="002919F2"/>
    <w:rsid w:val="002922DA"/>
    <w:rsid w:val="00294360"/>
    <w:rsid w:val="00294B82"/>
    <w:rsid w:val="00294DAF"/>
    <w:rsid w:val="00297AC0"/>
    <w:rsid w:val="002A0E47"/>
    <w:rsid w:val="002A1386"/>
    <w:rsid w:val="002A1645"/>
    <w:rsid w:val="002A1C3D"/>
    <w:rsid w:val="002A1C7F"/>
    <w:rsid w:val="002A1F45"/>
    <w:rsid w:val="002A407A"/>
    <w:rsid w:val="002A4921"/>
    <w:rsid w:val="002A62E5"/>
    <w:rsid w:val="002B4EEE"/>
    <w:rsid w:val="002B69EC"/>
    <w:rsid w:val="002B6B17"/>
    <w:rsid w:val="002C0EAD"/>
    <w:rsid w:val="002C1585"/>
    <w:rsid w:val="002C1A37"/>
    <w:rsid w:val="002C24CF"/>
    <w:rsid w:val="002C3329"/>
    <w:rsid w:val="002C3C79"/>
    <w:rsid w:val="002C4418"/>
    <w:rsid w:val="002C4B5E"/>
    <w:rsid w:val="002C4CE6"/>
    <w:rsid w:val="002C7257"/>
    <w:rsid w:val="002D0DF2"/>
    <w:rsid w:val="002D2E4A"/>
    <w:rsid w:val="002D315D"/>
    <w:rsid w:val="002D43CD"/>
    <w:rsid w:val="002D4F31"/>
    <w:rsid w:val="002E033B"/>
    <w:rsid w:val="002E08D1"/>
    <w:rsid w:val="002E0CAD"/>
    <w:rsid w:val="002E2AAA"/>
    <w:rsid w:val="002E332E"/>
    <w:rsid w:val="002E33C7"/>
    <w:rsid w:val="002E3672"/>
    <w:rsid w:val="002E4502"/>
    <w:rsid w:val="002E4DD4"/>
    <w:rsid w:val="002E50BE"/>
    <w:rsid w:val="002E581D"/>
    <w:rsid w:val="002E68E5"/>
    <w:rsid w:val="002F05EA"/>
    <w:rsid w:val="002F2F88"/>
    <w:rsid w:val="002F3185"/>
    <w:rsid w:val="002F3570"/>
    <w:rsid w:val="002F3F0F"/>
    <w:rsid w:val="002F5540"/>
    <w:rsid w:val="002F6A14"/>
    <w:rsid w:val="002F7A63"/>
    <w:rsid w:val="002F7EDA"/>
    <w:rsid w:val="00301E97"/>
    <w:rsid w:val="00303B35"/>
    <w:rsid w:val="00303F9F"/>
    <w:rsid w:val="00304154"/>
    <w:rsid w:val="003045DC"/>
    <w:rsid w:val="00304D0B"/>
    <w:rsid w:val="003069F7"/>
    <w:rsid w:val="00306A13"/>
    <w:rsid w:val="00306E52"/>
    <w:rsid w:val="00307566"/>
    <w:rsid w:val="00310FDA"/>
    <w:rsid w:val="00311734"/>
    <w:rsid w:val="0031181E"/>
    <w:rsid w:val="00311B1C"/>
    <w:rsid w:val="00311C64"/>
    <w:rsid w:val="00313099"/>
    <w:rsid w:val="0031373A"/>
    <w:rsid w:val="003146DB"/>
    <w:rsid w:val="00314AF1"/>
    <w:rsid w:val="003150CE"/>
    <w:rsid w:val="00315B27"/>
    <w:rsid w:val="00315B76"/>
    <w:rsid w:val="00315E94"/>
    <w:rsid w:val="0032069A"/>
    <w:rsid w:val="0032176A"/>
    <w:rsid w:val="00321993"/>
    <w:rsid w:val="003226A7"/>
    <w:rsid w:val="003228ED"/>
    <w:rsid w:val="003254B4"/>
    <w:rsid w:val="00325D3D"/>
    <w:rsid w:val="003273FE"/>
    <w:rsid w:val="003279F4"/>
    <w:rsid w:val="00330BB5"/>
    <w:rsid w:val="00330C93"/>
    <w:rsid w:val="0033148C"/>
    <w:rsid w:val="00331F47"/>
    <w:rsid w:val="00332069"/>
    <w:rsid w:val="00332348"/>
    <w:rsid w:val="0033249A"/>
    <w:rsid w:val="003324A6"/>
    <w:rsid w:val="00332BFA"/>
    <w:rsid w:val="00332CE5"/>
    <w:rsid w:val="0033352C"/>
    <w:rsid w:val="003358BF"/>
    <w:rsid w:val="00335F61"/>
    <w:rsid w:val="003363C5"/>
    <w:rsid w:val="003405BB"/>
    <w:rsid w:val="00340E7A"/>
    <w:rsid w:val="00341116"/>
    <w:rsid w:val="0034164C"/>
    <w:rsid w:val="00341959"/>
    <w:rsid w:val="003422A9"/>
    <w:rsid w:val="00343DF7"/>
    <w:rsid w:val="00344041"/>
    <w:rsid w:val="00344DD4"/>
    <w:rsid w:val="003451FB"/>
    <w:rsid w:val="003461A3"/>
    <w:rsid w:val="003473FA"/>
    <w:rsid w:val="003519E3"/>
    <w:rsid w:val="003519E6"/>
    <w:rsid w:val="00351BA0"/>
    <w:rsid w:val="003530A7"/>
    <w:rsid w:val="00353DB2"/>
    <w:rsid w:val="00354BAF"/>
    <w:rsid w:val="00354ED0"/>
    <w:rsid w:val="0035542C"/>
    <w:rsid w:val="00355E13"/>
    <w:rsid w:val="00356F14"/>
    <w:rsid w:val="00362BDD"/>
    <w:rsid w:val="00362CB6"/>
    <w:rsid w:val="003631CA"/>
    <w:rsid w:val="00363962"/>
    <w:rsid w:val="0036483D"/>
    <w:rsid w:val="00365AE7"/>
    <w:rsid w:val="00365CD4"/>
    <w:rsid w:val="00365D3E"/>
    <w:rsid w:val="00367238"/>
    <w:rsid w:val="003702BA"/>
    <w:rsid w:val="00370626"/>
    <w:rsid w:val="00370DE7"/>
    <w:rsid w:val="00371EF1"/>
    <w:rsid w:val="00372277"/>
    <w:rsid w:val="003729A4"/>
    <w:rsid w:val="00373C8C"/>
    <w:rsid w:val="00373E14"/>
    <w:rsid w:val="003751DE"/>
    <w:rsid w:val="00377916"/>
    <w:rsid w:val="00377EDB"/>
    <w:rsid w:val="0038052A"/>
    <w:rsid w:val="003814DA"/>
    <w:rsid w:val="003815C7"/>
    <w:rsid w:val="003819AD"/>
    <w:rsid w:val="003820FB"/>
    <w:rsid w:val="00382623"/>
    <w:rsid w:val="00382972"/>
    <w:rsid w:val="00382D9D"/>
    <w:rsid w:val="00383AD6"/>
    <w:rsid w:val="00384522"/>
    <w:rsid w:val="00385D0B"/>
    <w:rsid w:val="00387AF3"/>
    <w:rsid w:val="003931E2"/>
    <w:rsid w:val="003935EE"/>
    <w:rsid w:val="003936B8"/>
    <w:rsid w:val="00394DB3"/>
    <w:rsid w:val="00395194"/>
    <w:rsid w:val="00395812"/>
    <w:rsid w:val="00396120"/>
    <w:rsid w:val="003965CF"/>
    <w:rsid w:val="00396A8B"/>
    <w:rsid w:val="003A0459"/>
    <w:rsid w:val="003A0876"/>
    <w:rsid w:val="003A0CB5"/>
    <w:rsid w:val="003A121C"/>
    <w:rsid w:val="003A2011"/>
    <w:rsid w:val="003A245C"/>
    <w:rsid w:val="003A4064"/>
    <w:rsid w:val="003A46D2"/>
    <w:rsid w:val="003A54E7"/>
    <w:rsid w:val="003A5C0A"/>
    <w:rsid w:val="003A611E"/>
    <w:rsid w:val="003A613F"/>
    <w:rsid w:val="003A76C3"/>
    <w:rsid w:val="003B0ECF"/>
    <w:rsid w:val="003B1982"/>
    <w:rsid w:val="003B28ED"/>
    <w:rsid w:val="003B3C9F"/>
    <w:rsid w:val="003B501D"/>
    <w:rsid w:val="003B6D09"/>
    <w:rsid w:val="003B6DDB"/>
    <w:rsid w:val="003C120C"/>
    <w:rsid w:val="003C2C21"/>
    <w:rsid w:val="003C59F8"/>
    <w:rsid w:val="003C6093"/>
    <w:rsid w:val="003C7902"/>
    <w:rsid w:val="003D25EB"/>
    <w:rsid w:val="003D2E71"/>
    <w:rsid w:val="003D3822"/>
    <w:rsid w:val="003D4603"/>
    <w:rsid w:val="003D460F"/>
    <w:rsid w:val="003D4C38"/>
    <w:rsid w:val="003E10D7"/>
    <w:rsid w:val="003E17E0"/>
    <w:rsid w:val="003E1A11"/>
    <w:rsid w:val="003E1A14"/>
    <w:rsid w:val="003E1A58"/>
    <w:rsid w:val="003E2468"/>
    <w:rsid w:val="003E3E80"/>
    <w:rsid w:val="003E60D8"/>
    <w:rsid w:val="003E6106"/>
    <w:rsid w:val="003E619D"/>
    <w:rsid w:val="003E6626"/>
    <w:rsid w:val="003E6EE7"/>
    <w:rsid w:val="003E7D04"/>
    <w:rsid w:val="003F03C9"/>
    <w:rsid w:val="003F30DA"/>
    <w:rsid w:val="003F43DE"/>
    <w:rsid w:val="003F5313"/>
    <w:rsid w:val="003F579C"/>
    <w:rsid w:val="003F5B7D"/>
    <w:rsid w:val="003F60E7"/>
    <w:rsid w:val="003F72C7"/>
    <w:rsid w:val="004000D5"/>
    <w:rsid w:val="00401C5F"/>
    <w:rsid w:val="00402D29"/>
    <w:rsid w:val="00403C00"/>
    <w:rsid w:val="00403D44"/>
    <w:rsid w:val="004049A2"/>
    <w:rsid w:val="00404E87"/>
    <w:rsid w:val="00410AB9"/>
    <w:rsid w:val="0041105B"/>
    <w:rsid w:val="004134FC"/>
    <w:rsid w:val="0041387C"/>
    <w:rsid w:val="00415685"/>
    <w:rsid w:val="00415A1C"/>
    <w:rsid w:val="00417B0B"/>
    <w:rsid w:val="00417B8F"/>
    <w:rsid w:val="00422102"/>
    <w:rsid w:val="00422258"/>
    <w:rsid w:val="0042246A"/>
    <w:rsid w:val="00423203"/>
    <w:rsid w:val="00423698"/>
    <w:rsid w:val="00423B61"/>
    <w:rsid w:val="00423ED6"/>
    <w:rsid w:val="0042582A"/>
    <w:rsid w:val="0042594F"/>
    <w:rsid w:val="00425A33"/>
    <w:rsid w:val="004266F6"/>
    <w:rsid w:val="00427C80"/>
    <w:rsid w:val="004313AB"/>
    <w:rsid w:val="00432C5A"/>
    <w:rsid w:val="004337B7"/>
    <w:rsid w:val="0043460E"/>
    <w:rsid w:val="004354B7"/>
    <w:rsid w:val="00435B0D"/>
    <w:rsid w:val="00436A18"/>
    <w:rsid w:val="00436A4D"/>
    <w:rsid w:val="004404F6"/>
    <w:rsid w:val="00442673"/>
    <w:rsid w:val="00443539"/>
    <w:rsid w:val="0044353D"/>
    <w:rsid w:val="00443BF6"/>
    <w:rsid w:val="00444D5A"/>
    <w:rsid w:val="00445FFF"/>
    <w:rsid w:val="0044634F"/>
    <w:rsid w:val="0044692F"/>
    <w:rsid w:val="00446966"/>
    <w:rsid w:val="004475F4"/>
    <w:rsid w:val="00447663"/>
    <w:rsid w:val="00447A04"/>
    <w:rsid w:val="0045082F"/>
    <w:rsid w:val="00451EE0"/>
    <w:rsid w:val="0045280E"/>
    <w:rsid w:val="004532C7"/>
    <w:rsid w:val="00453A03"/>
    <w:rsid w:val="00454BA8"/>
    <w:rsid w:val="00454BB8"/>
    <w:rsid w:val="00455008"/>
    <w:rsid w:val="0045505C"/>
    <w:rsid w:val="00455FD7"/>
    <w:rsid w:val="00456595"/>
    <w:rsid w:val="004573D8"/>
    <w:rsid w:val="00461449"/>
    <w:rsid w:val="004618C1"/>
    <w:rsid w:val="00464C9A"/>
    <w:rsid w:val="0046503F"/>
    <w:rsid w:val="00466D73"/>
    <w:rsid w:val="00472100"/>
    <w:rsid w:val="004723FF"/>
    <w:rsid w:val="004750B5"/>
    <w:rsid w:val="00476273"/>
    <w:rsid w:val="00477036"/>
    <w:rsid w:val="00477DBF"/>
    <w:rsid w:val="00482318"/>
    <w:rsid w:val="004867DF"/>
    <w:rsid w:val="00486FFD"/>
    <w:rsid w:val="00487021"/>
    <w:rsid w:val="00487FAA"/>
    <w:rsid w:val="004905DF"/>
    <w:rsid w:val="00490EB9"/>
    <w:rsid w:val="004920C4"/>
    <w:rsid w:val="00493E50"/>
    <w:rsid w:val="00494F3D"/>
    <w:rsid w:val="0049650F"/>
    <w:rsid w:val="00496A49"/>
    <w:rsid w:val="00496CA1"/>
    <w:rsid w:val="004A01B0"/>
    <w:rsid w:val="004A07E9"/>
    <w:rsid w:val="004A1C42"/>
    <w:rsid w:val="004A24F1"/>
    <w:rsid w:val="004A2FFE"/>
    <w:rsid w:val="004A4265"/>
    <w:rsid w:val="004A5112"/>
    <w:rsid w:val="004A75C8"/>
    <w:rsid w:val="004A7DB0"/>
    <w:rsid w:val="004B169E"/>
    <w:rsid w:val="004B2A93"/>
    <w:rsid w:val="004B35CE"/>
    <w:rsid w:val="004B6F90"/>
    <w:rsid w:val="004C16C8"/>
    <w:rsid w:val="004C1771"/>
    <w:rsid w:val="004C1CBA"/>
    <w:rsid w:val="004C1E92"/>
    <w:rsid w:val="004C41B5"/>
    <w:rsid w:val="004C4F66"/>
    <w:rsid w:val="004C6CB0"/>
    <w:rsid w:val="004C74CE"/>
    <w:rsid w:val="004C7748"/>
    <w:rsid w:val="004C7B59"/>
    <w:rsid w:val="004D1483"/>
    <w:rsid w:val="004D14A1"/>
    <w:rsid w:val="004D1629"/>
    <w:rsid w:val="004D2850"/>
    <w:rsid w:val="004D3127"/>
    <w:rsid w:val="004D3325"/>
    <w:rsid w:val="004D3A7C"/>
    <w:rsid w:val="004D4CB3"/>
    <w:rsid w:val="004D6128"/>
    <w:rsid w:val="004D6637"/>
    <w:rsid w:val="004D740C"/>
    <w:rsid w:val="004D7F38"/>
    <w:rsid w:val="004E0D75"/>
    <w:rsid w:val="004E0EA7"/>
    <w:rsid w:val="004E1364"/>
    <w:rsid w:val="004E18ED"/>
    <w:rsid w:val="004E1B7F"/>
    <w:rsid w:val="004E3FCD"/>
    <w:rsid w:val="004E404D"/>
    <w:rsid w:val="004E4F0D"/>
    <w:rsid w:val="004E545D"/>
    <w:rsid w:val="004E5A80"/>
    <w:rsid w:val="004E60E1"/>
    <w:rsid w:val="004E724C"/>
    <w:rsid w:val="004E7CB1"/>
    <w:rsid w:val="004F08C3"/>
    <w:rsid w:val="004F1669"/>
    <w:rsid w:val="004F372D"/>
    <w:rsid w:val="004F45F8"/>
    <w:rsid w:val="004F5B5E"/>
    <w:rsid w:val="004F5BC4"/>
    <w:rsid w:val="004F5DA7"/>
    <w:rsid w:val="004F7195"/>
    <w:rsid w:val="005014FF"/>
    <w:rsid w:val="005019B8"/>
    <w:rsid w:val="00502508"/>
    <w:rsid w:val="00502C9A"/>
    <w:rsid w:val="00504B3C"/>
    <w:rsid w:val="00505500"/>
    <w:rsid w:val="0050714D"/>
    <w:rsid w:val="005075D2"/>
    <w:rsid w:val="00510F62"/>
    <w:rsid w:val="005117CF"/>
    <w:rsid w:val="00511FD6"/>
    <w:rsid w:val="0051378B"/>
    <w:rsid w:val="005144BB"/>
    <w:rsid w:val="00515585"/>
    <w:rsid w:val="00515878"/>
    <w:rsid w:val="00517324"/>
    <w:rsid w:val="0051750D"/>
    <w:rsid w:val="00517A65"/>
    <w:rsid w:val="00517EE8"/>
    <w:rsid w:val="0052064E"/>
    <w:rsid w:val="0052089F"/>
    <w:rsid w:val="005210E7"/>
    <w:rsid w:val="00521341"/>
    <w:rsid w:val="0052290B"/>
    <w:rsid w:val="00524924"/>
    <w:rsid w:val="005257BA"/>
    <w:rsid w:val="005257CF"/>
    <w:rsid w:val="00526758"/>
    <w:rsid w:val="005276D9"/>
    <w:rsid w:val="00527AF6"/>
    <w:rsid w:val="00527E7C"/>
    <w:rsid w:val="0053165A"/>
    <w:rsid w:val="00532B3D"/>
    <w:rsid w:val="005336C7"/>
    <w:rsid w:val="00533797"/>
    <w:rsid w:val="00533903"/>
    <w:rsid w:val="00533FE0"/>
    <w:rsid w:val="00534F9B"/>
    <w:rsid w:val="00535533"/>
    <w:rsid w:val="00535A39"/>
    <w:rsid w:val="0053629B"/>
    <w:rsid w:val="00537879"/>
    <w:rsid w:val="00540460"/>
    <w:rsid w:val="0054076D"/>
    <w:rsid w:val="00542754"/>
    <w:rsid w:val="00542B18"/>
    <w:rsid w:val="00543EBD"/>
    <w:rsid w:val="005441C3"/>
    <w:rsid w:val="0054787F"/>
    <w:rsid w:val="0054795F"/>
    <w:rsid w:val="00547D9B"/>
    <w:rsid w:val="00550392"/>
    <w:rsid w:val="00552F85"/>
    <w:rsid w:val="0055332C"/>
    <w:rsid w:val="00555D18"/>
    <w:rsid w:val="00556E49"/>
    <w:rsid w:val="0055718F"/>
    <w:rsid w:val="00557B66"/>
    <w:rsid w:val="005600DB"/>
    <w:rsid w:val="00562FCB"/>
    <w:rsid w:val="0056318F"/>
    <w:rsid w:val="00564471"/>
    <w:rsid w:val="00564F94"/>
    <w:rsid w:val="005662FB"/>
    <w:rsid w:val="00570238"/>
    <w:rsid w:val="0057075B"/>
    <w:rsid w:val="0057117D"/>
    <w:rsid w:val="005714DE"/>
    <w:rsid w:val="0057166A"/>
    <w:rsid w:val="00574622"/>
    <w:rsid w:val="0057591C"/>
    <w:rsid w:val="005769AF"/>
    <w:rsid w:val="005770CF"/>
    <w:rsid w:val="00581D5C"/>
    <w:rsid w:val="00581DDB"/>
    <w:rsid w:val="00584173"/>
    <w:rsid w:val="00584BBA"/>
    <w:rsid w:val="005913B2"/>
    <w:rsid w:val="00591C0B"/>
    <w:rsid w:val="00593ABF"/>
    <w:rsid w:val="00594038"/>
    <w:rsid w:val="00594D3D"/>
    <w:rsid w:val="0059543B"/>
    <w:rsid w:val="00596C12"/>
    <w:rsid w:val="0059749F"/>
    <w:rsid w:val="005A0E84"/>
    <w:rsid w:val="005A1517"/>
    <w:rsid w:val="005A16E9"/>
    <w:rsid w:val="005A1F78"/>
    <w:rsid w:val="005A261A"/>
    <w:rsid w:val="005A2633"/>
    <w:rsid w:val="005A2EE3"/>
    <w:rsid w:val="005A517D"/>
    <w:rsid w:val="005A727D"/>
    <w:rsid w:val="005A7885"/>
    <w:rsid w:val="005A797A"/>
    <w:rsid w:val="005B13DD"/>
    <w:rsid w:val="005B14D9"/>
    <w:rsid w:val="005B161F"/>
    <w:rsid w:val="005B2613"/>
    <w:rsid w:val="005B2D6C"/>
    <w:rsid w:val="005B4066"/>
    <w:rsid w:val="005B45C8"/>
    <w:rsid w:val="005B4C98"/>
    <w:rsid w:val="005B51E9"/>
    <w:rsid w:val="005B6B8F"/>
    <w:rsid w:val="005B7A97"/>
    <w:rsid w:val="005C0CBF"/>
    <w:rsid w:val="005C0D8A"/>
    <w:rsid w:val="005C1734"/>
    <w:rsid w:val="005C2036"/>
    <w:rsid w:val="005C296A"/>
    <w:rsid w:val="005C2E65"/>
    <w:rsid w:val="005C4528"/>
    <w:rsid w:val="005C5120"/>
    <w:rsid w:val="005D02C8"/>
    <w:rsid w:val="005D1661"/>
    <w:rsid w:val="005D1B53"/>
    <w:rsid w:val="005D2744"/>
    <w:rsid w:val="005D2AEC"/>
    <w:rsid w:val="005D4FE1"/>
    <w:rsid w:val="005D5249"/>
    <w:rsid w:val="005D61E3"/>
    <w:rsid w:val="005D6D57"/>
    <w:rsid w:val="005E0097"/>
    <w:rsid w:val="005E0302"/>
    <w:rsid w:val="005E06F9"/>
    <w:rsid w:val="005E1828"/>
    <w:rsid w:val="005E1966"/>
    <w:rsid w:val="005E1D95"/>
    <w:rsid w:val="005E4F22"/>
    <w:rsid w:val="005E5BFD"/>
    <w:rsid w:val="005E6301"/>
    <w:rsid w:val="005F0CE6"/>
    <w:rsid w:val="005F0ED9"/>
    <w:rsid w:val="005F12FF"/>
    <w:rsid w:val="005F13C1"/>
    <w:rsid w:val="005F17E0"/>
    <w:rsid w:val="005F19DF"/>
    <w:rsid w:val="005F2244"/>
    <w:rsid w:val="005F33FC"/>
    <w:rsid w:val="005F3DE3"/>
    <w:rsid w:val="005F43AF"/>
    <w:rsid w:val="005F49F8"/>
    <w:rsid w:val="005F5E24"/>
    <w:rsid w:val="005F7210"/>
    <w:rsid w:val="005F7542"/>
    <w:rsid w:val="005F7BD5"/>
    <w:rsid w:val="006016CA"/>
    <w:rsid w:val="006032CD"/>
    <w:rsid w:val="00603336"/>
    <w:rsid w:val="00603594"/>
    <w:rsid w:val="006043C1"/>
    <w:rsid w:val="006053D9"/>
    <w:rsid w:val="00605559"/>
    <w:rsid w:val="00606096"/>
    <w:rsid w:val="006067AE"/>
    <w:rsid w:val="00607DE4"/>
    <w:rsid w:val="006103FA"/>
    <w:rsid w:val="00610663"/>
    <w:rsid w:val="00610FAE"/>
    <w:rsid w:val="0061152E"/>
    <w:rsid w:val="00612447"/>
    <w:rsid w:val="00612EF4"/>
    <w:rsid w:val="006131AF"/>
    <w:rsid w:val="00613946"/>
    <w:rsid w:val="00614B5B"/>
    <w:rsid w:val="006160AF"/>
    <w:rsid w:val="0061694C"/>
    <w:rsid w:val="00616A58"/>
    <w:rsid w:val="00622BFC"/>
    <w:rsid w:val="00623B02"/>
    <w:rsid w:val="0062474F"/>
    <w:rsid w:val="00624E5A"/>
    <w:rsid w:val="00625AC0"/>
    <w:rsid w:val="00625E32"/>
    <w:rsid w:val="006269DD"/>
    <w:rsid w:val="00631227"/>
    <w:rsid w:val="00632DB5"/>
    <w:rsid w:val="00632FA2"/>
    <w:rsid w:val="00633C75"/>
    <w:rsid w:val="00634634"/>
    <w:rsid w:val="006346B2"/>
    <w:rsid w:val="006356AF"/>
    <w:rsid w:val="00635B7A"/>
    <w:rsid w:val="006371FA"/>
    <w:rsid w:val="006375D8"/>
    <w:rsid w:val="00637EB3"/>
    <w:rsid w:val="00640CD8"/>
    <w:rsid w:val="00642545"/>
    <w:rsid w:val="00643B29"/>
    <w:rsid w:val="0064435D"/>
    <w:rsid w:val="00645028"/>
    <w:rsid w:val="006466AC"/>
    <w:rsid w:val="00647077"/>
    <w:rsid w:val="006474AE"/>
    <w:rsid w:val="006505E4"/>
    <w:rsid w:val="0065103C"/>
    <w:rsid w:val="006513C8"/>
    <w:rsid w:val="006513C9"/>
    <w:rsid w:val="0065340E"/>
    <w:rsid w:val="00655C98"/>
    <w:rsid w:val="00656676"/>
    <w:rsid w:val="0065700E"/>
    <w:rsid w:val="006574F1"/>
    <w:rsid w:val="00660405"/>
    <w:rsid w:val="006608A7"/>
    <w:rsid w:val="00661169"/>
    <w:rsid w:val="006621D1"/>
    <w:rsid w:val="00662C43"/>
    <w:rsid w:val="00662F5A"/>
    <w:rsid w:val="00663DB5"/>
    <w:rsid w:val="0066517C"/>
    <w:rsid w:val="00665661"/>
    <w:rsid w:val="0066617E"/>
    <w:rsid w:val="00666471"/>
    <w:rsid w:val="00666544"/>
    <w:rsid w:val="0066787F"/>
    <w:rsid w:val="0066789F"/>
    <w:rsid w:val="00667E56"/>
    <w:rsid w:val="00670CCD"/>
    <w:rsid w:val="0067100C"/>
    <w:rsid w:val="00671482"/>
    <w:rsid w:val="0067205C"/>
    <w:rsid w:val="0067289F"/>
    <w:rsid w:val="00674DA8"/>
    <w:rsid w:val="00676023"/>
    <w:rsid w:val="006768CE"/>
    <w:rsid w:val="00677492"/>
    <w:rsid w:val="0067796A"/>
    <w:rsid w:val="00681C0D"/>
    <w:rsid w:val="00682086"/>
    <w:rsid w:val="006831C8"/>
    <w:rsid w:val="006833CD"/>
    <w:rsid w:val="00685B52"/>
    <w:rsid w:val="006864BF"/>
    <w:rsid w:val="006865E7"/>
    <w:rsid w:val="006910F1"/>
    <w:rsid w:val="00691460"/>
    <w:rsid w:val="00691F52"/>
    <w:rsid w:val="00692FC6"/>
    <w:rsid w:val="0069459E"/>
    <w:rsid w:val="00694875"/>
    <w:rsid w:val="00697010"/>
    <w:rsid w:val="0069718B"/>
    <w:rsid w:val="00697467"/>
    <w:rsid w:val="006A0C04"/>
    <w:rsid w:val="006A2727"/>
    <w:rsid w:val="006A4293"/>
    <w:rsid w:val="006A5367"/>
    <w:rsid w:val="006A604F"/>
    <w:rsid w:val="006A6D8D"/>
    <w:rsid w:val="006A739C"/>
    <w:rsid w:val="006B0067"/>
    <w:rsid w:val="006B2F49"/>
    <w:rsid w:val="006B4523"/>
    <w:rsid w:val="006B5727"/>
    <w:rsid w:val="006B6C7B"/>
    <w:rsid w:val="006C0856"/>
    <w:rsid w:val="006C1594"/>
    <w:rsid w:val="006C1708"/>
    <w:rsid w:val="006C2336"/>
    <w:rsid w:val="006C3A69"/>
    <w:rsid w:val="006C419B"/>
    <w:rsid w:val="006C687B"/>
    <w:rsid w:val="006C76A4"/>
    <w:rsid w:val="006D2085"/>
    <w:rsid w:val="006D2222"/>
    <w:rsid w:val="006D2564"/>
    <w:rsid w:val="006D3396"/>
    <w:rsid w:val="006D3B77"/>
    <w:rsid w:val="006D519F"/>
    <w:rsid w:val="006D565B"/>
    <w:rsid w:val="006D759A"/>
    <w:rsid w:val="006E03A9"/>
    <w:rsid w:val="006E10F2"/>
    <w:rsid w:val="006E230F"/>
    <w:rsid w:val="006E2C63"/>
    <w:rsid w:val="006E3C19"/>
    <w:rsid w:val="006E61FF"/>
    <w:rsid w:val="006E6D3C"/>
    <w:rsid w:val="006F00B2"/>
    <w:rsid w:val="006F20ED"/>
    <w:rsid w:val="006F2851"/>
    <w:rsid w:val="006F2A22"/>
    <w:rsid w:val="006F3DAD"/>
    <w:rsid w:val="006F471B"/>
    <w:rsid w:val="006F4C3F"/>
    <w:rsid w:val="006F6389"/>
    <w:rsid w:val="006F6413"/>
    <w:rsid w:val="006F6736"/>
    <w:rsid w:val="006F6905"/>
    <w:rsid w:val="00700B19"/>
    <w:rsid w:val="00701386"/>
    <w:rsid w:val="007016B8"/>
    <w:rsid w:val="007035F6"/>
    <w:rsid w:val="00703646"/>
    <w:rsid w:val="00703A0E"/>
    <w:rsid w:val="007046C1"/>
    <w:rsid w:val="0070493C"/>
    <w:rsid w:val="0070499D"/>
    <w:rsid w:val="0070745B"/>
    <w:rsid w:val="007076F8"/>
    <w:rsid w:val="00710129"/>
    <w:rsid w:val="0071086F"/>
    <w:rsid w:val="00711924"/>
    <w:rsid w:val="00712C19"/>
    <w:rsid w:val="00713508"/>
    <w:rsid w:val="00713D5B"/>
    <w:rsid w:val="00714C35"/>
    <w:rsid w:val="00714F72"/>
    <w:rsid w:val="0071667B"/>
    <w:rsid w:val="00716B0C"/>
    <w:rsid w:val="00717C92"/>
    <w:rsid w:val="007237D7"/>
    <w:rsid w:val="00725216"/>
    <w:rsid w:val="00726818"/>
    <w:rsid w:val="00727387"/>
    <w:rsid w:val="007301A2"/>
    <w:rsid w:val="00730402"/>
    <w:rsid w:val="00730BDD"/>
    <w:rsid w:val="007314F5"/>
    <w:rsid w:val="00732A3A"/>
    <w:rsid w:val="007334F3"/>
    <w:rsid w:val="00734B50"/>
    <w:rsid w:val="00737DE2"/>
    <w:rsid w:val="00741064"/>
    <w:rsid w:val="00742F28"/>
    <w:rsid w:val="00743EBE"/>
    <w:rsid w:val="007451F7"/>
    <w:rsid w:val="0074587F"/>
    <w:rsid w:val="007467B0"/>
    <w:rsid w:val="007468D0"/>
    <w:rsid w:val="007469F3"/>
    <w:rsid w:val="007475AF"/>
    <w:rsid w:val="007513D8"/>
    <w:rsid w:val="00751D3E"/>
    <w:rsid w:val="007532FE"/>
    <w:rsid w:val="00753463"/>
    <w:rsid w:val="00754ABE"/>
    <w:rsid w:val="007551C9"/>
    <w:rsid w:val="00755428"/>
    <w:rsid w:val="0075594A"/>
    <w:rsid w:val="00756A90"/>
    <w:rsid w:val="00760938"/>
    <w:rsid w:val="007615BA"/>
    <w:rsid w:val="00762685"/>
    <w:rsid w:val="0076310F"/>
    <w:rsid w:val="007631C5"/>
    <w:rsid w:val="00765FE9"/>
    <w:rsid w:val="007665A1"/>
    <w:rsid w:val="00766959"/>
    <w:rsid w:val="007671B9"/>
    <w:rsid w:val="007673AB"/>
    <w:rsid w:val="00767DCE"/>
    <w:rsid w:val="007706BC"/>
    <w:rsid w:val="00770CE6"/>
    <w:rsid w:val="00773D79"/>
    <w:rsid w:val="00774F50"/>
    <w:rsid w:val="00775325"/>
    <w:rsid w:val="00775631"/>
    <w:rsid w:val="00776B1C"/>
    <w:rsid w:val="00777657"/>
    <w:rsid w:val="007777FD"/>
    <w:rsid w:val="00780E1F"/>
    <w:rsid w:val="007810FD"/>
    <w:rsid w:val="0078124C"/>
    <w:rsid w:val="00781A5A"/>
    <w:rsid w:val="00781FEE"/>
    <w:rsid w:val="00782079"/>
    <w:rsid w:val="007828D7"/>
    <w:rsid w:val="007833D5"/>
    <w:rsid w:val="00783FA2"/>
    <w:rsid w:val="0078479B"/>
    <w:rsid w:val="00784A4D"/>
    <w:rsid w:val="00784E18"/>
    <w:rsid w:val="0078517E"/>
    <w:rsid w:val="00786ECE"/>
    <w:rsid w:val="00790528"/>
    <w:rsid w:val="00790F4D"/>
    <w:rsid w:val="00792BAA"/>
    <w:rsid w:val="00792D76"/>
    <w:rsid w:val="00793387"/>
    <w:rsid w:val="00793869"/>
    <w:rsid w:val="00795214"/>
    <w:rsid w:val="007958D1"/>
    <w:rsid w:val="00796FEB"/>
    <w:rsid w:val="007A0CFB"/>
    <w:rsid w:val="007A1E0E"/>
    <w:rsid w:val="007A30C3"/>
    <w:rsid w:val="007A3977"/>
    <w:rsid w:val="007A3E38"/>
    <w:rsid w:val="007A44A3"/>
    <w:rsid w:val="007A5AE7"/>
    <w:rsid w:val="007A5F73"/>
    <w:rsid w:val="007A7FB3"/>
    <w:rsid w:val="007B094A"/>
    <w:rsid w:val="007B116E"/>
    <w:rsid w:val="007B1295"/>
    <w:rsid w:val="007B1EBF"/>
    <w:rsid w:val="007B2063"/>
    <w:rsid w:val="007B32A5"/>
    <w:rsid w:val="007B341E"/>
    <w:rsid w:val="007B3D89"/>
    <w:rsid w:val="007B46EF"/>
    <w:rsid w:val="007B504E"/>
    <w:rsid w:val="007B5059"/>
    <w:rsid w:val="007B56ED"/>
    <w:rsid w:val="007B5CBF"/>
    <w:rsid w:val="007B5DE8"/>
    <w:rsid w:val="007B5F33"/>
    <w:rsid w:val="007B68F5"/>
    <w:rsid w:val="007B7492"/>
    <w:rsid w:val="007C056A"/>
    <w:rsid w:val="007C1165"/>
    <w:rsid w:val="007C1C67"/>
    <w:rsid w:val="007C2732"/>
    <w:rsid w:val="007C36E8"/>
    <w:rsid w:val="007C40D4"/>
    <w:rsid w:val="007C4591"/>
    <w:rsid w:val="007C4FC9"/>
    <w:rsid w:val="007C4FF4"/>
    <w:rsid w:val="007C66C6"/>
    <w:rsid w:val="007C7590"/>
    <w:rsid w:val="007D324E"/>
    <w:rsid w:val="007D3DDB"/>
    <w:rsid w:val="007D3FE5"/>
    <w:rsid w:val="007D4A7B"/>
    <w:rsid w:val="007D5848"/>
    <w:rsid w:val="007D5CEF"/>
    <w:rsid w:val="007D60D4"/>
    <w:rsid w:val="007D6410"/>
    <w:rsid w:val="007D7918"/>
    <w:rsid w:val="007E04E1"/>
    <w:rsid w:val="007E0959"/>
    <w:rsid w:val="007E0E3F"/>
    <w:rsid w:val="007E12F6"/>
    <w:rsid w:val="007E190B"/>
    <w:rsid w:val="007E25A2"/>
    <w:rsid w:val="007E2B48"/>
    <w:rsid w:val="007E2BB3"/>
    <w:rsid w:val="007E2C13"/>
    <w:rsid w:val="007E2FA9"/>
    <w:rsid w:val="007E32F3"/>
    <w:rsid w:val="007E371C"/>
    <w:rsid w:val="007E40C3"/>
    <w:rsid w:val="007E431A"/>
    <w:rsid w:val="007E74A6"/>
    <w:rsid w:val="007E7C25"/>
    <w:rsid w:val="007F219A"/>
    <w:rsid w:val="007F4694"/>
    <w:rsid w:val="007F596C"/>
    <w:rsid w:val="008010EC"/>
    <w:rsid w:val="008029BE"/>
    <w:rsid w:val="0080522D"/>
    <w:rsid w:val="008052DA"/>
    <w:rsid w:val="00805711"/>
    <w:rsid w:val="00805893"/>
    <w:rsid w:val="00805AAB"/>
    <w:rsid w:val="00806778"/>
    <w:rsid w:val="00810683"/>
    <w:rsid w:val="008113F4"/>
    <w:rsid w:val="00811859"/>
    <w:rsid w:val="00812542"/>
    <w:rsid w:val="00814079"/>
    <w:rsid w:val="008140BF"/>
    <w:rsid w:val="00814107"/>
    <w:rsid w:val="008151A7"/>
    <w:rsid w:val="00816742"/>
    <w:rsid w:val="008169A1"/>
    <w:rsid w:val="00816AF3"/>
    <w:rsid w:val="0081701D"/>
    <w:rsid w:val="008173C1"/>
    <w:rsid w:val="008177FA"/>
    <w:rsid w:val="00817D8B"/>
    <w:rsid w:val="00817E5C"/>
    <w:rsid w:val="008212BF"/>
    <w:rsid w:val="00821411"/>
    <w:rsid w:val="00822C40"/>
    <w:rsid w:val="008237BC"/>
    <w:rsid w:val="00824744"/>
    <w:rsid w:val="00825E39"/>
    <w:rsid w:val="00827C95"/>
    <w:rsid w:val="0083192A"/>
    <w:rsid w:val="00831B68"/>
    <w:rsid w:val="00832ED7"/>
    <w:rsid w:val="00833916"/>
    <w:rsid w:val="00834AAD"/>
    <w:rsid w:val="008350A0"/>
    <w:rsid w:val="0083582D"/>
    <w:rsid w:val="00840FD0"/>
    <w:rsid w:val="008418B5"/>
    <w:rsid w:val="00842551"/>
    <w:rsid w:val="008454BF"/>
    <w:rsid w:val="00850660"/>
    <w:rsid w:val="008507D4"/>
    <w:rsid w:val="008509D4"/>
    <w:rsid w:val="008512DC"/>
    <w:rsid w:val="0085332D"/>
    <w:rsid w:val="0085366E"/>
    <w:rsid w:val="00854210"/>
    <w:rsid w:val="00854D43"/>
    <w:rsid w:val="008555E5"/>
    <w:rsid w:val="00855C3A"/>
    <w:rsid w:val="00857C3B"/>
    <w:rsid w:val="008611FF"/>
    <w:rsid w:val="008619A6"/>
    <w:rsid w:val="008621F8"/>
    <w:rsid w:val="0086281C"/>
    <w:rsid w:val="008644ED"/>
    <w:rsid w:val="00864829"/>
    <w:rsid w:val="00865608"/>
    <w:rsid w:val="00866872"/>
    <w:rsid w:val="00874CEE"/>
    <w:rsid w:val="008757C7"/>
    <w:rsid w:val="008758B6"/>
    <w:rsid w:val="00876A00"/>
    <w:rsid w:val="0088179B"/>
    <w:rsid w:val="00881F30"/>
    <w:rsid w:val="00881F94"/>
    <w:rsid w:val="00882ED9"/>
    <w:rsid w:val="0088338B"/>
    <w:rsid w:val="0088513D"/>
    <w:rsid w:val="00887965"/>
    <w:rsid w:val="008904DB"/>
    <w:rsid w:val="00891244"/>
    <w:rsid w:val="0089138A"/>
    <w:rsid w:val="00893845"/>
    <w:rsid w:val="00893F3A"/>
    <w:rsid w:val="00894546"/>
    <w:rsid w:val="00894A99"/>
    <w:rsid w:val="00894C53"/>
    <w:rsid w:val="00894E30"/>
    <w:rsid w:val="008959EC"/>
    <w:rsid w:val="0089642F"/>
    <w:rsid w:val="00896E92"/>
    <w:rsid w:val="008977AF"/>
    <w:rsid w:val="00897BCC"/>
    <w:rsid w:val="008A29E3"/>
    <w:rsid w:val="008A4FDB"/>
    <w:rsid w:val="008A5188"/>
    <w:rsid w:val="008A5192"/>
    <w:rsid w:val="008A5982"/>
    <w:rsid w:val="008A6CF0"/>
    <w:rsid w:val="008A6DC9"/>
    <w:rsid w:val="008A6DD0"/>
    <w:rsid w:val="008A7DFC"/>
    <w:rsid w:val="008B0076"/>
    <w:rsid w:val="008B00FA"/>
    <w:rsid w:val="008B172C"/>
    <w:rsid w:val="008B2690"/>
    <w:rsid w:val="008B67A7"/>
    <w:rsid w:val="008B685F"/>
    <w:rsid w:val="008B6A75"/>
    <w:rsid w:val="008B6C20"/>
    <w:rsid w:val="008B746C"/>
    <w:rsid w:val="008C0574"/>
    <w:rsid w:val="008C0B2D"/>
    <w:rsid w:val="008C1FC9"/>
    <w:rsid w:val="008C38E9"/>
    <w:rsid w:val="008C3D3C"/>
    <w:rsid w:val="008C3E57"/>
    <w:rsid w:val="008C62F9"/>
    <w:rsid w:val="008C6CFE"/>
    <w:rsid w:val="008D0DDA"/>
    <w:rsid w:val="008D4EE7"/>
    <w:rsid w:val="008D61FE"/>
    <w:rsid w:val="008D7CD6"/>
    <w:rsid w:val="008E06AF"/>
    <w:rsid w:val="008E0C79"/>
    <w:rsid w:val="008E28C9"/>
    <w:rsid w:val="008E2BA4"/>
    <w:rsid w:val="008E397B"/>
    <w:rsid w:val="008E4DAE"/>
    <w:rsid w:val="008E4DD3"/>
    <w:rsid w:val="008E5084"/>
    <w:rsid w:val="008E52FB"/>
    <w:rsid w:val="008E63A1"/>
    <w:rsid w:val="008E75BD"/>
    <w:rsid w:val="008E790A"/>
    <w:rsid w:val="008F1217"/>
    <w:rsid w:val="008F1985"/>
    <w:rsid w:val="008F1FD6"/>
    <w:rsid w:val="008F27BB"/>
    <w:rsid w:val="008F42CA"/>
    <w:rsid w:val="008F4861"/>
    <w:rsid w:val="008F540D"/>
    <w:rsid w:val="008F5C1C"/>
    <w:rsid w:val="008F611E"/>
    <w:rsid w:val="008F6894"/>
    <w:rsid w:val="008F7DC9"/>
    <w:rsid w:val="00900067"/>
    <w:rsid w:val="00900914"/>
    <w:rsid w:val="00900A3E"/>
    <w:rsid w:val="009016CD"/>
    <w:rsid w:val="009018F3"/>
    <w:rsid w:val="00902907"/>
    <w:rsid w:val="00904671"/>
    <w:rsid w:val="0090617A"/>
    <w:rsid w:val="009069FF"/>
    <w:rsid w:val="00907A67"/>
    <w:rsid w:val="00907D4F"/>
    <w:rsid w:val="009101BE"/>
    <w:rsid w:val="009103C4"/>
    <w:rsid w:val="0091098B"/>
    <w:rsid w:val="00910B02"/>
    <w:rsid w:val="00914B89"/>
    <w:rsid w:val="00914EB6"/>
    <w:rsid w:val="0091537B"/>
    <w:rsid w:val="00915EC4"/>
    <w:rsid w:val="00916B1C"/>
    <w:rsid w:val="00916D9A"/>
    <w:rsid w:val="00916E64"/>
    <w:rsid w:val="00916EAF"/>
    <w:rsid w:val="0091707D"/>
    <w:rsid w:val="00917D78"/>
    <w:rsid w:val="00920FA1"/>
    <w:rsid w:val="00921631"/>
    <w:rsid w:val="00924D99"/>
    <w:rsid w:val="00924FE9"/>
    <w:rsid w:val="00925FCF"/>
    <w:rsid w:val="00927009"/>
    <w:rsid w:val="00927DEF"/>
    <w:rsid w:val="009300F4"/>
    <w:rsid w:val="0093019C"/>
    <w:rsid w:val="0093102A"/>
    <w:rsid w:val="009338B4"/>
    <w:rsid w:val="009343DC"/>
    <w:rsid w:val="00934E0E"/>
    <w:rsid w:val="00935A18"/>
    <w:rsid w:val="00936194"/>
    <w:rsid w:val="009369A8"/>
    <w:rsid w:val="00936E1F"/>
    <w:rsid w:val="00941268"/>
    <w:rsid w:val="0094274E"/>
    <w:rsid w:val="00942AFC"/>
    <w:rsid w:val="00943F90"/>
    <w:rsid w:val="0094519A"/>
    <w:rsid w:val="009451B7"/>
    <w:rsid w:val="009453A7"/>
    <w:rsid w:val="00945D06"/>
    <w:rsid w:val="00947E31"/>
    <w:rsid w:val="00950573"/>
    <w:rsid w:val="0095090A"/>
    <w:rsid w:val="009509F8"/>
    <w:rsid w:val="009524A0"/>
    <w:rsid w:val="00952A48"/>
    <w:rsid w:val="0095324B"/>
    <w:rsid w:val="009545A1"/>
    <w:rsid w:val="009549AB"/>
    <w:rsid w:val="00955374"/>
    <w:rsid w:val="00955F8E"/>
    <w:rsid w:val="009566DE"/>
    <w:rsid w:val="00961831"/>
    <w:rsid w:val="00961AB2"/>
    <w:rsid w:val="00961C7B"/>
    <w:rsid w:val="00961CEB"/>
    <w:rsid w:val="0096202F"/>
    <w:rsid w:val="009620A7"/>
    <w:rsid w:val="00962423"/>
    <w:rsid w:val="009626F7"/>
    <w:rsid w:val="0096364B"/>
    <w:rsid w:val="00963CBB"/>
    <w:rsid w:val="00964AF1"/>
    <w:rsid w:val="00965C83"/>
    <w:rsid w:val="009666B8"/>
    <w:rsid w:val="00967BF0"/>
    <w:rsid w:val="00970853"/>
    <w:rsid w:val="00970B1D"/>
    <w:rsid w:val="00971739"/>
    <w:rsid w:val="00971C99"/>
    <w:rsid w:val="009724A7"/>
    <w:rsid w:val="009728A9"/>
    <w:rsid w:val="00973817"/>
    <w:rsid w:val="00974C8C"/>
    <w:rsid w:val="00976114"/>
    <w:rsid w:val="00977157"/>
    <w:rsid w:val="009814CA"/>
    <w:rsid w:val="00985505"/>
    <w:rsid w:val="00985673"/>
    <w:rsid w:val="00985CDB"/>
    <w:rsid w:val="009860C8"/>
    <w:rsid w:val="00986949"/>
    <w:rsid w:val="009875D0"/>
    <w:rsid w:val="009905DB"/>
    <w:rsid w:val="00990789"/>
    <w:rsid w:val="00993934"/>
    <w:rsid w:val="00993F57"/>
    <w:rsid w:val="00993F59"/>
    <w:rsid w:val="00994BD7"/>
    <w:rsid w:val="00994C7F"/>
    <w:rsid w:val="009952B7"/>
    <w:rsid w:val="00995772"/>
    <w:rsid w:val="00995824"/>
    <w:rsid w:val="009967E6"/>
    <w:rsid w:val="009A0802"/>
    <w:rsid w:val="009A1619"/>
    <w:rsid w:val="009A2064"/>
    <w:rsid w:val="009A289F"/>
    <w:rsid w:val="009A335F"/>
    <w:rsid w:val="009A6C94"/>
    <w:rsid w:val="009A79F7"/>
    <w:rsid w:val="009A7A02"/>
    <w:rsid w:val="009B28FA"/>
    <w:rsid w:val="009B58D4"/>
    <w:rsid w:val="009B5969"/>
    <w:rsid w:val="009B6B2C"/>
    <w:rsid w:val="009C71FA"/>
    <w:rsid w:val="009C7322"/>
    <w:rsid w:val="009C74C7"/>
    <w:rsid w:val="009C7A8E"/>
    <w:rsid w:val="009D0928"/>
    <w:rsid w:val="009D38CD"/>
    <w:rsid w:val="009D4742"/>
    <w:rsid w:val="009D748B"/>
    <w:rsid w:val="009E0455"/>
    <w:rsid w:val="009E1CD3"/>
    <w:rsid w:val="009E1F10"/>
    <w:rsid w:val="009E36AB"/>
    <w:rsid w:val="009E4DB6"/>
    <w:rsid w:val="009E54BF"/>
    <w:rsid w:val="009E5A88"/>
    <w:rsid w:val="009E7B9B"/>
    <w:rsid w:val="009E7BC0"/>
    <w:rsid w:val="009F1E87"/>
    <w:rsid w:val="009F22BC"/>
    <w:rsid w:val="009F2FE8"/>
    <w:rsid w:val="009F4D72"/>
    <w:rsid w:val="009F57A6"/>
    <w:rsid w:val="009F59D9"/>
    <w:rsid w:val="009F78D9"/>
    <w:rsid w:val="00A005DE"/>
    <w:rsid w:val="00A01661"/>
    <w:rsid w:val="00A01DC7"/>
    <w:rsid w:val="00A02460"/>
    <w:rsid w:val="00A0407D"/>
    <w:rsid w:val="00A04B2D"/>
    <w:rsid w:val="00A06160"/>
    <w:rsid w:val="00A064A6"/>
    <w:rsid w:val="00A06C17"/>
    <w:rsid w:val="00A06E5A"/>
    <w:rsid w:val="00A07003"/>
    <w:rsid w:val="00A0715F"/>
    <w:rsid w:val="00A07B25"/>
    <w:rsid w:val="00A07C29"/>
    <w:rsid w:val="00A105BC"/>
    <w:rsid w:val="00A106AE"/>
    <w:rsid w:val="00A10FC4"/>
    <w:rsid w:val="00A11526"/>
    <w:rsid w:val="00A11E08"/>
    <w:rsid w:val="00A1490F"/>
    <w:rsid w:val="00A16C9F"/>
    <w:rsid w:val="00A1701B"/>
    <w:rsid w:val="00A2060D"/>
    <w:rsid w:val="00A236F2"/>
    <w:rsid w:val="00A24507"/>
    <w:rsid w:val="00A25FBE"/>
    <w:rsid w:val="00A30539"/>
    <w:rsid w:val="00A32CAD"/>
    <w:rsid w:val="00A330DD"/>
    <w:rsid w:val="00A33C08"/>
    <w:rsid w:val="00A349A0"/>
    <w:rsid w:val="00A37025"/>
    <w:rsid w:val="00A40835"/>
    <w:rsid w:val="00A40F77"/>
    <w:rsid w:val="00A41066"/>
    <w:rsid w:val="00A41664"/>
    <w:rsid w:val="00A41F37"/>
    <w:rsid w:val="00A420F8"/>
    <w:rsid w:val="00A428D3"/>
    <w:rsid w:val="00A44BF7"/>
    <w:rsid w:val="00A45486"/>
    <w:rsid w:val="00A45EC3"/>
    <w:rsid w:val="00A508BA"/>
    <w:rsid w:val="00A51B8F"/>
    <w:rsid w:val="00A52D56"/>
    <w:rsid w:val="00A52F65"/>
    <w:rsid w:val="00A53797"/>
    <w:rsid w:val="00A55FD3"/>
    <w:rsid w:val="00A56AC2"/>
    <w:rsid w:val="00A60371"/>
    <w:rsid w:val="00A60ABC"/>
    <w:rsid w:val="00A6201D"/>
    <w:rsid w:val="00A63457"/>
    <w:rsid w:val="00A63465"/>
    <w:rsid w:val="00A63618"/>
    <w:rsid w:val="00A63E0D"/>
    <w:rsid w:val="00A64693"/>
    <w:rsid w:val="00A659CC"/>
    <w:rsid w:val="00A66E7E"/>
    <w:rsid w:val="00A671D0"/>
    <w:rsid w:val="00A676C0"/>
    <w:rsid w:val="00A67FD1"/>
    <w:rsid w:val="00A70BB9"/>
    <w:rsid w:val="00A70C30"/>
    <w:rsid w:val="00A72067"/>
    <w:rsid w:val="00A726F3"/>
    <w:rsid w:val="00A72840"/>
    <w:rsid w:val="00A74114"/>
    <w:rsid w:val="00A747D1"/>
    <w:rsid w:val="00A7564D"/>
    <w:rsid w:val="00A7566C"/>
    <w:rsid w:val="00A75998"/>
    <w:rsid w:val="00A75AD3"/>
    <w:rsid w:val="00A765AD"/>
    <w:rsid w:val="00A772FA"/>
    <w:rsid w:val="00A811D1"/>
    <w:rsid w:val="00A8177C"/>
    <w:rsid w:val="00A81C39"/>
    <w:rsid w:val="00A81E10"/>
    <w:rsid w:val="00A82766"/>
    <w:rsid w:val="00A82CF0"/>
    <w:rsid w:val="00A84DD7"/>
    <w:rsid w:val="00A8596D"/>
    <w:rsid w:val="00A85A33"/>
    <w:rsid w:val="00A85D07"/>
    <w:rsid w:val="00A905F5"/>
    <w:rsid w:val="00A917E3"/>
    <w:rsid w:val="00A926BF"/>
    <w:rsid w:val="00A93488"/>
    <w:rsid w:val="00A93812"/>
    <w:rsid w:val="00A94694"/>
    <w:rsid w:val="00A95640"/>
    <w:rsid w:val="00A956D4"/>
    <w:rsid w:val="00A959F0"/>
    <w:rsid w:val="00A95C55"/>
    <w:rsid w:val="00A970D3"/>
    <w:rsid w:val="00A974FF"/>
    <w:rsid w:val="00AA0CE2"/>
    <w:rsid w:val="00AA0D47"/>
    <w:rsid w:val="00AA1018"/>
    <w:rsid w:val="00AA11A1"/>
    <w:rsid w:val="00AA22F4"/>
    <w:rsid w:val="00AA3141"/>
    <w:rsid w:val="00AA3A4C"/>
    <w:rsid w:val="00AA53B2"/>
    <w:rsid w:val="00AA5B96"/>
    <w:rsid w:val="00AA602B"/>
    <w:rsid w:val="00AA7A68"/>
    <w:rsid w:val="00AA7EFC"/>
    <w:rsid w:val="00AB04A1"/>
    <w:rsid w:val="00AB16B0"/>
    <w:rsid w:val="00AB1D44"/>
    <w:rsid w:val="00AB2DA3"/>
    <w:rsid w:val="00AB2DC9"/>
    <w:rsid w:val="00AB3600"/>
    <w:rsid w:val="00AB51F6"/>
    <w:rsid w:val="00AB58FE"/>
    <w:rsid w:val="00AB5979"/>
    <w:rsid w:val="00AB5D04"/>
    <w:rsid w:val="00AB5DD0"/>
    <w:rsid w:val="00AB76B2"/>
    <w:rsid w:val="00AB7BB3"/>
    <w:rsid w:val="00AB7CEB"/>
    <w:rsid w:val="00AC1E45"/>
    <w:rsid w:val="00AC214A"/>
    <w:rsid w:val="00AC26EB"/>
    <w:rsid w:val="00AC4F76"/>
    <w:rsid w:val="00AC792E"/>
    <w:rsid w:val="00AC794D"/>
    <w:rsid w:val="00AD17AA"/>
    <w:rsid w:val="00AD2B28"/>
    <w:rsid w:val="00AD5AF5"/>
    <w:rsid w:val="00AD6465"/>
    <w:rsid w:val="00AD771D"/>
    <w:rsid w:val="00AD7C38"/>
    <w:rsid w:val="00AE05CE"/>
    <w:rsid w:val="00AE1849"/>
    <w:rsid w:val="00AE2DDB"/>
    <w:rsid w:val="00AE39E0"/>
    <w:rsid w:val="00AE49E3"/>
    <w:rsid w:val="00AE4B38"/>
    <w:rsid w:val="00AE5BD3"/>
    <w:rsid w:val="00AE66E1"/>
    <w:rsid w:val="00AE694E"/>
    <w:rsid w:val="00AE729E"/>
    <w:rsid w:val="00AF09E0"/>
    <w:rsid w:val="00AF0CBD"/>
    <w:rsid w:val="00AF2EE3"/>
    <w:rsid w:val="00AF4522"/>
    <w:rsid w:val="00AF5659"/>
    <w:rsid w:val="00AF6437"/>
    <w:rsid w:val="00AF77C5"/>
    <w:rsid w:val="00B0092C"/>
    <w:rsid w:val="00B01423"/>
    <w:rsid w:val="00B02805"/>
    <w:rsid w:val="00B02D28"/>
    <w:rsid w:val="00B02D7E"/>
    <w:rsid w:val="00B0485F"/>
    <w:rsid w:val="00B04AF4"/>
    <w:rsid w:val="00B05424"/>
    <w:rsid w:val="00B06020"/>
    <w:rsid w:val="00B066D1"/>
    <w:rsid w:val="00B06928"/>
    <w:rsid w:val="00B069FD"/>
    <w:rsid w:val="00B10150"/>
    <w:rsid w:val="00B10169"/>
    <w:rsid w:val="00B11C41"/>
    <w:rsid w:val="00B1216C"/>
    <w:rsid w:val="00B1234D"/>
    <w:rsid w:val="00B12AF5"/>
    <w:rsid w:val="00B14171"/>
    <w:rsid w:val="00B146DD"/>
    <w:rsid w:val="00B1752D"/>
    <w:rsid w:val="00B17806"/>
    <w:rsid w:val="00B17EB4"/>
    <w:rsid w:val="00B20064"/>
    <w:rsid w:val="00B21E4C"/>
    <w:rsid w:val="00B22242"/>
    <w:rsid w:val="00B22A00"/>
    <w:rsid w:val="00B241EC"/>
    <w:rsid w:val="00B24D97"/>
    <w:rsid w:val="00B25204"/>
    <w:rsid w:val="00B27DB7"/>
    <w:rsid w:val="00B27F53"/>
    <w:rsid w:val="00B30498"/>
    <w:rsid w:val="00B313B4"/>
    <w:rsid w:val="00B318A8"/>
    <w:rsid w:val="00B33D81"/>
    <w:rsid w:val="00B34894"/>
    <w:rsid w:val="00B34C2B"/>
    <w:rsid w:val="00B35B25"/>
    <w:rsid w:val="00B364CC"/>
    <w:rsid w:val="00B379E2"/>
    <w:rsid w:val="00B37BCA"/>
    <w:rsid w:val="00B40F8F"/>
    <w:rsid w:val="00B45D43"/>
    <w:rsid w:val="00B46826"/>
    <w:rsid w:val="00B47607"/>
    <w:rsid w:val="00B47880"/>
    <w:rsid w:val="00B47B89"/>
    <w:rsid w:val="00B522DD"/>
    <w:rsid w:val="00B52FAD"/>
    <w:rsid w:val="00B561A6"/>
    <w:rsid w:val="00B56ECD"/>
    <w:rsid w:val="00B6050C"/>
    <w:rsid w:val="00B615D2"/>
    <w:rsid w:val="00B61CD3"/>
    <w:rsid w:val="00B62D0C"/>
    <w:rsid w:val="00B63BF4"/>
    <w:rsid w:val="00B665BC"/>
    <w:rsid w:val="00B6778B"/>
    <w:rsid w:val="00B71952"/>
    <w:rsid w:val="00B7213A"/>
    <w:rsid w:val="00B72578"/>
    <w:rsid w:val="00B7261F"/>
    <w:rsid w:val="00B728EA"/>
    <w:rsid w:val="00B73CDD"/>
    <w:rsid w:val="00B73D73"/>
    <w:rsid w:val="00B74A14"/>
    <w:rsid w:val="00B75727"/>
    <w:rsid w:val="00B75F1E"/>
    <w:rsid w:val="00B800CF"/>
    <w:rsid w:val="00B80FED"/>
    <w:rsid w:val="00B81A5C"/>
    <w:rsid w:val="00B82EB6"/>
    <w:rsid w:val="00B83868"/>
    <w:rsid w:val="00B849CC"/>
    <w:rsid w:val="00B850B4"/>
    <w:rsid w:val="00B86186"/>
    <w:rsid w:val="00B87CBF"/>
    <w:rsid w:val="00B902B3"/>
    <w:rsid w:val="00B90B82"/>
    <w:rsid w:val="00B91CD3"/>
    <w:rsid w:val="00B920AA"/>
    <w:rsid w:val="00B93D98"/>
    <w:rsid w:val="00B94BC9"/>
    <w:rsid w:val="00B94D75"/>
    <w:rsid w:val="00B957B3"/>
    <w:rsid w:val="00B9653E"/>
    <w:rsid w:val="00B96E68"/>
    <w:rsid w:val="00B97323"/>
    <w:rsid w:val="00B97E5A"/>
    <w:rsid w:val="00BA0313"/>
    <w:rsid w:val="00BA16DF"/>
    <w:rsid w:val="00BA30C3"/>
    <w:rsid w:val="00BA31C1"/>
    <w:rsid w:val="00BA3E73"/>
    <w:rsid w:val="00BA4991"/>
    <w:rsid w:val="00BA4C92"/>
    <w:rsid w:val="00BA52E2"/>
    <w:rsid w:val="00BA5533"/>
    <w:rsid w:val="00BA64E5"/>
    <w:rsid w:val="00BA6834"/>
    <w:rsid w:val="00BA71EE"/>
    <w:rsid w:val="00BB12C0"/>
    <w:rsid w:val="00BB1605"/>
    <w:rsid w:val="00BB1838"/>
    <w:rsid w:val="00BB26B2"/>
    <w:rsid w:val="00BB441B"/>
    <w:rsid w:val="00BB4FD3"/>
    <w:rsid w:val="00BB649D"/>
    <w:rsid w:val="00BC30D4"/>
    <w:rsid w:val="00BC3B33"/>
    <w:rsid w:val="00BC4610"/>
    <w:rsid w:val="00BC4C52"/>
    <w:rsid w:val="00BC52AF"/>
    <w:rsid w:val="00BC5E19"/>
    <w:rsid w:val="00BC7064"/>
    <w:rsid w:val="00BC7C08"/>
    <w:rsid w:val="00BD1532"/>
    <w:rsid w:val="00BD31E2"/>
    <w:rsid w:val="00BD3E6E"/>
    <w:rsid w:val="00BD3ED2"/>
    <w:rsid w:val="00BD464F"/>
    <w:rsid w:val="00BD470C"/>
    <w:rsid w:val="00BD7B51"/>
    <w:rsid w:val="00BE2865"/>
    <w:rsid w:val="00BE2F2E"/>
    <w:rsid w:val="00BE34D9"/>
    <w:rsid w:val="00BE3E74"/>
    <w:rsid w:val="00BE4C07"/>
    <w:rsid w:val="00BE526C"/>
    <w:rsid w:val="00BE580F"/>
    <w:rsid w:val="00BE5B3A"/>
    <w:rsid w:val="00BE65B8"/>
    <w:rsid w:val="00BE6CE1"/>
    <w:rsid w:val="00BE7686"/>
    <w:rsid w:val="00BF08F4"/>
    <w:rsid w:val="00BF1161"/>
    <w:rsid w:val="00BF27ED"/>
    <w:rsid w:val="00BF2D44"/>
    <w:rsid w:val="00BF2DC3"/>
    <w:rsid w:val="00BF35D0"/>
    <w:rsid w:val="00BF3917"/>
    <w:rsid w:val="00BF3D5F"/>
    <w:rsid w:val="00BF418F"/>
    <w:rsid w:val="00BF4702"/>
    <w:rsid w:val="00BF6CE8"/>
    <w:rsid w:val="00BF7F0B"/>
    <w:rsid w:val="00C00080"/>
    <w:rsid w:val="00C0058E"/>
    <w:rsid w:val="00C01C13"/>
    <w:rsid w:val="00C03AF1"/>
    <w:rsid w:val="00C03CC0"/>
    <w:rsid w:val="00C046E7"/>
    <w:rsid w:val="00C056A2"/>
    <w:rsid w:val="00C05B0B"/>
    <w:rsid w:val="00C05F0D"/>
    <w:rsid w:val="00C11DB7"/>
    <w:rsid w:val="00C11DFE"/>
    <w:rsid w:val="00C121CE"/>
    <w:rsid w:val="00C13F18"/>
    <w:rsid w:val="00C152C9"/>
    <w:rsid w:val="00C16837"/>
    <w:rsid w:val="00C16F1F"/>
    <w:rsid w:val="00C17A49"/>
    <w:rsid w:val="00C23CD7"/>
    <w:rsid w:val="00C260C3"/>
    <w:rsid w:val="00C266BD"/>
    <w:rsid w:val="00C267D3"/>
    <w:rsid w:val="00C26AC8"/>
    <w:rsid w:val="00C273A8"/>
    <w:rsid w:val="00C274C2"/>
    <w:rsid w:val="00C2788F"/>
    <w:rsid w:val="00C30D1E"/>
    <w:rsid w:val="00C30EB6"/>
    <w:rsid w:val="00C31407"/>
    <w:rsid w:val="00C3250C"/>
    <w:rsid w:val="00C34660"/>
    <w:rsid w:val="00C36221"/>
    <w:rsid w:val="00C379CF"/>
    <w:rsid w:val="00C40EC0"/>
    <w:rsid w:val="00C42A39"/>
    <w:rsid w:val="00C443BD"/>
    <w:rsid w:val="00C450A8"/>
    <w:rsid w:val="00C461A3"/>
    <w:rsid w:val="00C46B70"/>
    <w:rsid w:val="00C50220"/>
    <w:rsid w:val="00C53B95"/>
    <w:rsid w:val="00C56942"/>
    <w:rsid w:val="00C56F92"/>
    <w:rsid w:val="00C609A9"/>
    <w:rsid w:val="00C61CFF"/>
    <w:rsid w:val="00C61E9F"/>
    <w:rsid w:val="00C62189"/>
    <w:rsid w:val="00C640A4"/>
    <w:rsid w:val="00C650CA"/>
    <w:rsid w:val="00C65301"/>
    <w:rsid w:val="00C65410"/>
    <w:rsid w:val="00C66C22"/>
    <w:rsid w:val="00C66F92"/>
    <w:rsid w:val="00C71ADD"/>
    <w:rsid w:val="00C73415"/>
    <w:rsid w:val="00C73C94"/>
    <w:rsid w:val="00C76B70"/>
    <w:rsid w:val="00C77161"/>
    <w:rsid w:val="00C7716D"/>
    <w:rsid w:val="00C77D66"/>
    <w:rsid w:val="00C81B76"/>
    <w:rsid w:val="00C81E23"/>
    <w:rsid w:val="00C8442E"/>
    <w:rsid w:val="00C85128"/>
    <w:rsid w:val="00C87D91"/>
    <w:rsid w:val="00C908C7"/>
    <w:rsid w:val="00C91707"/>
    <w:rsid w:val="00C918B9"/>
    <w:rsid w:val="00C92744"/>
    <w:rsid w:val="00C92ADF"/>
    <w:rsid w:val="00C93211"/>
    <w:rsid w:val="00C93F0F"/>
    <w:rsid w:val="00C9751B"/>
    <w:rsid w:val="00C97642"/>
    <w:rsid w:val="00C976B2"/>
    <w:rsid w:val="00C9794D"/>
    <w:rsid w:val="00CA207F"/>
    <w:rsid w:val="00CA2720"/>
    <w:rsid w:val="00CA2BDB"/>
    <w:rsid w:val="00CA3885"/>
    <w:rsid w:val="00CA41C8"/>
    <w:rsid w:val="00CA472A"/>
    <w:rsid w:val="00CA53E6"/>
    <w:rsid w:val="00CA5920"/>
    <w:rsid w:val="00CA7C29"/>
    <w:rsid w:val="00CB0429"/>
    <w:rsid w:val="00CB0799"/>
    <w:rsid w:val="00CB07FC"/>
    <w:rsid w:val="00CB1050"/>
    <w:rsid w:val="00CB1102"/>
    <w:rsid w:val="00CB1192"/>
    <w:rsid w:val="00CB1587"/>
    <w:rsid w:val="00CB18B4"/>
    <w:rsid w:val="00CB5829"/>
    <w:rsid w:val="00CB5CD7"/>
    <w:rsid w:val="00CB5D00"/>
    <w:rsid w:val="00CB5D2A"/>
    <w:rsid w:val="00CC06E8"/>
    <w:rsid w:val="00CC11B8"/>
    <w:rsid w:val="00CC1F3C"/>
    <w:rsid w:val="00CC4962"/>
    <w:rsid w:val="00CC4F73"/>
    <w:rsid w:val="00CC50C5"/>
    <w:rsid w:val="00CC5C24"/>
    <w:rsid w:val="00CC5F10"/>
    <w:rsid w:val="00CC743E"/>
    <w:rsid w:val="00CC751B"/>
    <w:rsid w:val="00CD12B0"/>
    <w:rsid w:val="00CD1A97"/>
    <w:rsid w:val="00CD43DA"/>
    <w:rsid w:val="00CD4A03"/>
    <w:rsid w:val="00CD5309"/>
    <w:rsid w:val="00CD5A75"/>
    <w:rsid w:val="00CD5C92"/>
    <w:rsid w:val="00CD689D"/>
    <w:rsid w:val="00CD692A"/>
    <w:rsid w:val="00CE01F0"/>
    <w:rsid w:val="00CE54C5"/>
    <w:rsid w:val="00CE58D9"/>
    <w:rsid w:val="00CF0724"/>
    <w:rsid w:val="00CF074A"/>
    <w:rsid w:val="00CF2A1F"/>
    <w:rsid w:val="00CF37A3"/>
    <w:rsid w:val="00CF390B"/>
    <w:rsid w:val="00CF3F99"/>
    <w:rsid w:val="00CF4A5E"/>
    <w:rsid w:val="00CF518D"/>
    <w:rsid w:val="00CF5CED"/>
    <w:rsid w:val="00CF6BC0"/>
    <w:rsid w:val="00CF7250"/>
    <w:rsid w:val="00D00F88"/>
    <w:rsid w:val="00D01403"/>
    <w:rsid w:val="00D04CA0"/>
    <w:rsid w:val="00D054D6"/>
    <w:rsid w:val="00D05829"/>
    <w:rsid w:val="00D0644B"/>
    <w:rsid w:val="00D07E56"/>
    <w:rsid w:val="00D11A98"/>
    <w:rsid w:val="00D121A8"/>
    <w:rsid w:val="00D14C46"/>
    <w:rsid w:val="00D15624"/>
    <w:rsid w:val="00D167FF"/>
    <w:rsid w:val="00D168D0"/>
    <w:rsid w:val="00D169A8"/>
    <w:rsid w:val="00D21A80"/>
    <w:rsid w:val="00D225A3"/>
    <w:rsid w:val="00D22869"/>
    <w:rsid w:val="00D23873"/>
    <w:rsid w:val="00D241B6"/>
    <w:rsid w:val="00D25D51"/>
    <w:rsid w:val="00D26C1C"/>
    <w:rsid w:val="00D27070"/>
    <w:rsid w:val="00D274D0"/>
    <w:rsid w:val="00D30A8F"/>
    <w:rsid w:val="00D30D06"/>
    <w:rsid w:val="00D30D95"/>
    <w:rsid w:val="00D31F8A"/>
    <w:rsid w:val="00D32C67"/>
    <w:rsid w:val="00D3669A"/>
    <w:rsid w:val="00D37E01"/>
    <w:rsid w:val="00D405D4"/>
    <w:rsid w:val="00D415B5"/>
    <w:rsid w:val="00D41C08"/>
    <w:rsid w:val="00D431BF"/>
    <w:rsid w:val="00D45B15"/>
    <w:rsid w:val="00D46851"/>
    <w:rsid w:val="00D5007F"/>
    <w:rsid w:val="00D54A9B"/>
    <w:rsid w:val="00D54C37"/>
    <w:rsid w:val="00D5545D"/>
    <w:rsid w:val="00D5572A"/>
    <w:rsid w:val="00D56D53"/>
    <w:rsid w:val="00D60DFC"/>
    <w:rsid w:val="00D63AEE"/>
    <w:rsid w:val="00D648DD"/>
    <w:rsid w:val="00D7112A"/>
    <w:rsid w:val="00D716E6"/>
    <w:rsid w:val="00D71776"/>
    <w:rsid w:val="00D733E7"/>
    <w:rsid w:val="00D75111"/>
    <w:rsid w:val="00D754D2"/>
    <w:rsid w:val="00D758C7"/>
    <w:rsid w:val="00D75BE0"/>
    <w:rsid w:val="00D76A0D"/>
    <w:rsid w:val="00D77623"/>
    <w:rsid w:val="00D80315"/>
    <w:rsid w:val="00D80504"/>
    <w:rsid w:val="00D8114F"/>
    <w:rsid w:val="00D82186"/>
    <w:rsid w:val="00D836A6"/>
    <w:rsid w:val="00D8641D"/>
    <w:rsid w:val="00D86B01"/>
    <w:rsid w:val="00D86EA0"/>
    <w:rsid w:val="00D870BA"/>
    <w:rsid w:val="00D87FD4"/>
    <w:rsid w:val="00D90A37"/>
    <w:rsid w:val="00D9160F"/>
    <w:rsid w:val="00D921F4"/>
    <w:rsid w:val="00D923BC"/>
    <w:rsid w:val="00D933E9"/>
    <w:rsid w:val="00D93F3E"/>
    <w:rsid w:val="00D93FA6"/>
    <w:rsid w:val="00D9452F"/>
    <w:rsid w:val="00D947E5"/>
    <w:rsid w:val="00D94D16"/>
    <w:rsid w:val="00D94FC4"/>
    <w:rsid w:val="00D96F85"/>
    <w:rsid w:val="00D97506"/>
    <w:rsid w:val="00DA2E79"/>
    <w:rsid w:val="00DA2F9B"/>
    <w:rsid w:val="00DA3239"/>
    <w:rsid w:val="00DA36E0"/>
    <w:rsid w:val="00DA3C0D"/>
    <w:rsid w:val="00DA3EC2"/>
    <w:rsid w:val="00DA4584"/>
    <w:rsid w:val="00DA48F7"/>
    <w:rsid w:val="00DA6A46"/>
    <w:rsid w:val="00DA6FB8"/>
    <w:rsid w:val="00DB02FF"/>
    <w:rsid w:val="00DB0BD1"/>
    <w:rsid w:val="00DB175B"/>
    <w:rsid w:val="00DB17B1"/>
    <w:rsid w:val="00DB1DE5"/>
    <w:rsid w:val="00DB1E2F"/>
    <w:rsid w:val="00DB2411"/>
    <w:rsid w:val="00DB2567"/>
    <w:rsid w:val="00DB2EA1"/>
    <w:rsid w:val="00DB2FCE"/>
    <w:rsid w:val="00DB4314"/>
    <w:rsid w:val="00DB7350"/>
    <w:rsid w:val="00DB7BB8"/>
    <w:rsid w:val="00DB7F04"/>
    <w:rsid w:val="00DC16BB"/>
    <w:rsid w:val="00DC1A53"/>
    <w:rsid w:val="00DC2425"/>
    <w:rsid w:val="00DC321B"/>
    <w:rsid w:val="00DC3595"/>
    <w:rsid w:val="00DC4996"/>
    <w:rsid w:val="00DC57FF"/>
    <w:rsid w:val="00DC5A45"/>
    <w:rsid w:val="00DC61BF"/>
    <w:rsid w:val="00DC6BDA"/>
    <w:rsid w:val="00DD0107"/>
    <w:rsid w:val="00DD0502"/>
    <w:rsid w:val="00DD08C7"/>
    <w:rsid w:val="00DD1CF5"/>
    <w:rsid w:val="00DD24E9"/>
    <w:rsid w:val="00DD33EC"/>
    <w:rsid w:val="00DD6213"/>
    <w:rsid w:val="00DE1A61"/>
    <w:rsid w:val="00DE23CD"/>
    <w:rsid w:val="00DE2CB1"/>
    <w:rsid w:val="00DE398F"/>
    <w:rsid w:val="00DE4D14"/>
    <w:rsid w:val="00DE5572"/>
    <w:rsid w:val="00DE610F"/>
    <w:rsid w:val="00DF021A"/>
    <w:rsid w:val="00DF25AA"/>
    <w:rsid w:val="00DF2645"/>
    <w:rsid w:val="00DF292A"/>
    <w:rsid w:val="00DF320E"/>
    <w:rsid w:val="00DF4E24"/>
    <w:rsid w:val="00DF6014"/>
    <w:rsid w:val="00DF668B"/>
    <w:rsid w:val="00DF72CF"/>
    <w:rsid w:val="00DF77EE"/>
    <w:rsid w:val="00E015A9"/>
    <w:rsid w:val="00E01735"/>
    <w:rsid w:val="00E01E4F"/>
    <w:rsid w:val="00E020C1"/>
    <w:rsid w:val="00E0233D"/>
    <w:rsid w:val="00E0317C"/>
    <w:rsid w:val="00E037D3"/>
    <w:rsid w:val="00E04965"/>
    <w:rsid w:val="00E06827"/>
    <w:rsid w:val="00E1179C"/>
    <w:rsid w:val="00E119D3"/>
    <w:rsid w:val="00E12E20"/>
    <w:rsid w:val="00E1380A"/>
    <w:rsid w:val="00E14DCF"/>
    <w:rsid w:val="00E1558B"/>
    <w:rsid w:val="00E167C9"/>
    <w:rsid w:val="00E16F85"/>
    <w:rsid w:val="00E21783"/>
    <w:rsid w:val="00E23C73"/>
    <w:rsid w:val="00E24DC2"/>
    <w:rsid w:val="00E2759A"/>
    <w:rsid w:val="00E3080B"/>
    <w:rsid w:val="00E31410"/>
    <w:rsid w:val="00E3441E"/>
    <w:rsid w:val="00E34A1F"/>
    <w:rsid w:val="00E35242"/>
    <w:rsid w:val="00E3727E"/>
    <w:rsid w:val="00E4216B"/>
    <w:rsid w:val="00E43255"/>
    <w:rsid w:val="00E44762"/>
    <w:rsid w:val="00E44B22"/>
    <w:rsid w:val="00E44E5C"/>
    <w:rsid w:val="00E455A5"/>
    <w:rsid w:val="00E45D23"/>
    <w:rsid w:val="00E460B6"/>
    <w:rsid w:val="00E46A90"/>
    <w:rsid w:val="00E46C1E"/>
    <w:rsid w:val="00E46CA4"/>
    <w:rsid w:val="00E47233"/>
    <w:rsid w:val="00E4762B"/>
    <w:rsid w:val="00E47F96"/>
    <w:rsid w:val="00E50452"/>
    <w:rsid w:val="00E51A26"/>
    <w:rsid w:val="00E51FC5"/>
    <w:rsid w:val="00E52FF2"/>
    <w:rsid w:val="00E53397"/>
    <w:rsid w:val="00E53625"/>
    <w:rsid w:val="00E54415"/>
    <w:rsid w:val="00E60FE1"/>
    <w:rsid w:val="00E618D0"/>
    <w:rsid w:val="00E6219A"/>
    <w:rsid w:val="00E63F16"/>
    <w:rsid w:val="00E64CD9"/>
    <w:rsid w:val="00E65D1B"/>
    <w:rsid w:val="00E664B2"/>
    <w:rsid w:val="00E67475"/>
    <w:rsid w:val="00E701EA"/>
    <w:rsid w:val="00E709A2"/>
    <w:rsid w:val="00E7194D"/>
    <w:rsid w:val="00E73030"/>
    <w:rsid w:val="00E73A2C"/>
    <w:rsid w:val="00E74AC9"/>
    <w:rsid w:val="00E75139"/>
    <w:rsid w:val="00E7537C"/>
    <w:rsid w:val="00E75C0B"/>
    <w:rsid w:val="00E75E94"/>
    <w:rsid w:val="00E76C35"/>
    <w:rsid w:val="00E77915"/>
    <w:rsid w:val="00E77E23"/>
    <w:rsid w:val="00E80A2B"/>
    <w:rsid w:val="00E810DD"/>
    <w:rsid w:val="00E8115B"/>
    <w:rsid w:val="00E82959"/>
    <w:rsid w:val="00E83263"/>
    <w:rsid w:val="00E845D9"/>
    <w:rsid w:val="00E85050"/>
    <w:rsid w:val="00E8593A"/>
    <w:rsid w:val="00E85EAD"/>
    <w:rsid w:val="00E87C21"/>
    <w:rsid w:val="00E9095A"/>
    <w:rsid w:val="00E90AE2"/>
    <w:rsid w:val="00E9112B"/>
    <w:rsid w:val="00E9161D"/>
    <w:rsid w:val="00E9370B"/>
    <w:rsid w:val="00E93B5F"/>
    <w:rsid w:val="00E93C25"/>
    <w:rsid w:val="00E94143"/>
    <w:rsid w:val="00E952B0"/>
    <w:rsid w:val="00E95856"/>
    <w:rsid w:val="00E96DB4"/>
    <w:rsid w:val="00E97125"/>
    <w:rsid w:val="00EA095C"/>
    <w:rsid w:val="00EA0C4E"/>
    <w:rsid w:val="00EA0D15"/>
    <w:rsid w:val="00EA2377"/>
    <w:rsid w:val="00EA3532"/>
    <w:rsid w:val="00EA4BFD"/>
    <w:rsid w:val="00EA5AD4"/>
    <w:rsid w:val="00EA731D"/>
    <w:rsid w:val="00EA76C1"/>
    <w:rsid w:val="00EB1268"/>
    <w:rsid w:val="00EB28DB"/>
    <w:rsid w:val="00EB2DDC"/>
    <w:rsid w:val="00EB3902"/>
    <w:rsid w:val="00EB3AB1"/>
    <w:rsid w:val="00EB4EB6"/>
    <w:rsid w:val="00EB5E21"/>
    <w:rsid w:val="00EB5F5C"/>
    <w:rsid w:val="00EB690C"/>
    <w:rsid w:val="00EB6FD9"/>
    <w:rsid w:val="00EB7B8C"/>
    <w:rsid w:val="00EB7F12"/>
    <w:rsid w:val="00EC1AFC"/>
    <w:rsid w:val="00EC25BA"/>
    <w:rsid w:val="00EC2777"/>
    <w:rsid w:val="00EC2890"/>
    <w:rsid w:val="00EC290A"/>
    <w:rsid w:val="00EC4CCB"/>
    <w:rsid w:val="00EC6BE8"/>
    <w:rsid w:val="00EC6EAE"/>
    <w:rsid w:val="00ED02BC"/>
    <w:rsid w:val="00ED0326"/>
    <w:rsid w:val="00ED0F80"/>
    <w:rsid w:val="00ED1366"/>
    <w:rsid w:val="00ED1BAD"/>
    <w:rsid w:val="00ED39A1"/>
    <w:rsid w:val="00ED3D2A"/>
    <w:rsid w:val="00ED3D2D"/>
    <w:rsid w:val="00ED4DC3"/>
    <w:rsid w:val="00ED4FB6"/>
    <w:rsid w:val="00EE1340"/>
    <w:rsid w:val="00EE27C7"/>
    <w:rsid w:val="00EE36DB"/>
    <w:rsid w:val="00EE4D95"/>
    <w:rsid w:val="00EE53FD"/>
    <w:rsid w:val="00EE5F86"/>
    <w:rsid w:val="00EE693E"/>
    <w:rsid w:val="00EE72B6"/>
    <w:rsid w:val="00EF0073"/>
    <w:rsid w:val="00EF0401"/>
    <w:rsid w:val="00EF0E2F"/>
    <w:rsid w:val="00EF10FA"/>
    <w:rsid w:val="00EF1392"/>
    <w:rsid w:val="00EF222F"/>
    <w:rsid w:val="00EF33CC"/>
    <w:rsid w:val="00EF3C8E"/>
    <w:rsid w:val="00EF43CE"/>
    <w:rsid w:val="00EF487C"/>
    <w:rsid w:val="00EF51F9"/>
    <w:rsid w:val="00EF5924"/>
    <w:rsid w:val="00EF6CAD"/>
    <w:rsid w:val="00EF6F8C"/>
    <w:rsid w:val="00EF74DB"/>
    <w:rsid w:val="00EF7B0C"/>
    <w:rsid w:val="00F02498"/>
    <w:rsid w:val="00F02A70"/>
    <w:rsid w:val="00F02CFE"/>
    <w:rsid w:val="00F052A3"/>
    <w:rsid w:val="00F05816"/>
    <w:rsid w:val="00F071AC"/>
    <w:rsid w:val="00F072C0"/>
    <w:rsid w:val="00F07B5A"/>
    <w:rsid w:val="00F10723"/>
    <w:rsid w:val="00F108DB"/>
    <w:rsid w:val="00F10A5A"/>
    <w:rsid w:val="00F1179D"/>
    <w:rsid w:val="00F13B05"/>
    <w:rsid w:val="00F14443"/>
    <w:rsid w:val="00F14945"/>
    <w:rsid w:val="00F175C3"/>
    <w:rsid w:val="00F17830"/>
    <w:rsid w:val="00F179BE"/>
    <w:rsid w:val="00F21699"/>
    <w:rsid w:val="00F22278"/>
    <w:rsid w:val="00F22F19"/>
    <w:rsid w:val="00F232DE"/>
    <w:rsid w:val="00F23B7C"/>
    <w:rsid w:val="00F260A9"/>
    <w:rsid w:val="00F2757A"/>
    <w:rsid w:val="00F3018D"/>
    <w:rsid w:val="00F304F9"/>
    <w:rsid w:val="00F30515"/>
    <w:rsid w:val="00F317EF"/>
    <w:rsid w:val="00F32F11"/>
    <w:rsid w:val="00F33008"/>
    <w:rsid w:val="00F337EB"/>
    <w:rsid w:val="00F33FD0"/>
    <w:rsid w:val="00F3456B"/>
    <w:rsid w:val="00F35694"/>
    <w:rsid w:val="00F36753"/>
    <w:rsid w:val="00F40723"/>
    <w:rsid w:val="00F41253"/>
    <w:rsid w:val="00F417F4"/>
    <w:rsid w:val="00F418B7"/>
    <w:rsid w:val="00F4246F"/>
    <w:rsid w:val="00F43A6B"/>
    <w:rsid w:val="00F43E3B"/>
    <w:rsid w:val="00F44A9D"/>
    <w:rsid w:val="00F45B95"/>
    <w:rsid w:val="00F4644F"/>
    <w:rsid w:val="00F472EC"/>
    <w:rsid w:val="00F47593"/>
    <w:rsid w:val="00F5066D"/>
    <w:rsid w:val="00F50DA8"/>
    <w:rsid w:val="00F52D23"/>
    <w:rsid w:val="00F53821"/>
    <w:rsid w:val="00F54556"/>
    <w:rsid w:val="00F550AA"/>
    <w:rsid w:val="00F55364"/>
    <w:rsid w:val="00F55622"/>
    <w:rsid w:val="00F57511"/>
    <w:rsid w:val="00F6009E"/>
    <w:rsid w:val="00F60B3B"/>
    <w:rsid w:val="00F62153"/>
    <w:rsid w:val="00F62846"/>
    <w:rsid w:val="00F62B16"/>
    <w:rsid w:val="00F63219"/>
    <w:rsid w:val="00F6679A"/>
    <w:rsid w:val="00F67052"/>
    <w:rsid w:val="00F67CA7"/>
    <w:rsid w:val="00F70BC0"/>
    <w:rsid w:val="00F70BDE"/>
    <w:rsid w:val="00F71973"/>
    <w:rsid w:val="00F7212D"/>
    <w:rsid w:val="00F7317F"/>
    <w:rsid w:val="00F73C14"/>
    <w:rsid w:val="00F73EE2"/>
    <w:rsid w:val="00F759C6"/>
    <w:rsid w:val="00F7705E"/>
    <w:rsid w:val="00F80193"/>
    <w:rsid w:val="00F8061E"/>
    <w:rsid w:val="00F81530"/>
    <w:rsid w:val="00F81979"/>
    <w:rsid w:val="00F848C1"/>
    <w:rsid w:val="00F84C4F"/>
    <w:rsid w:val="00F84CB9"/>
    <w:rsid w:val="00F84F42"/>
    <w:rsid w:val="00F857D3"/>
    <w:rsid w:val="00F8648F"/>
    <w:rsid w:val="00F86749"/>
    <w:rsid w:val="00F8751F"/>
    <w:rsid w:val="00F87A5B"/>
    <w:rsid w:val="00F90530"/>
    <w:rsid w:val="00F90CB6"/>
    <w:rsid w:val="00F92427"/>
    <w:rsid w:val="00F925C0"/>
    <w:rsid w:val="00F92C49"/>
    <w:rsid w:val="00F93722"/>
    <w:rsid w:val="00F94E7D"/>
    <w:rsid w:val="00F96A4D"/>
    <w:rsid w:val="00F97FAA"/>
    <w:rsid w:val="00FA1424"/>
    <w:rsid w:val="00FA33C4"/>
    <w:rsid w:val="00FA3556"/>
    <w:rsid w:val="00FA3EFB"/>
    <w:rsid w:val="00FA438A"/>
    <w:rsid w:val="00FA5FAB"/>
    <w:rsid w:val="00FA6EE2"/>
    <w:rsid w:val="00FA7CF8"/>
    <w:rsid w:val="00FB0118"/>
    <w:rsid w:val="00FB117C"/>
    <w:rsid w:val="00FB1FEF"/>
    <w:rsid w:val="00FB3203"/>
    <w:rsid w:val="00FB35EA"/>
    <w:rsid w:val="00FB390D"/>
    <w:rsid w:val="00FB56CA"/>
    <w:rsid w:val="00FB72F1"/>
    <w:rsid w:val="00FB7C85"/>
    <w:rsid w:val="00FC3183"/>
    <w:rsid w:val="00FC4B9F"/>
    <w:rsid w:val="00FC4FE8"/>
    <w:rsid w:val="00FC5ED2"/>
    <w:rsid w:val="00FC668B"/>
    <w:rsid w:val="00FC7A98"/>
    <w:rsid w:val="00FC7EB7"/>
    <w:rsid w:val="00FD057B"/>
    <w:rsid w:val="00FD1C02"/>
    <w:rsid w:val="00FD3253"/>
    <w:rsid w:val="00FD3999"/>
    <w:rsid w:val="00FD6671"/>
    <w:rsid w:val="00FD719F"/>
    <w:rsid w:val="00FE2586"/>
    <w:rsid w:val="00FE28F3"/>
    <w:rsid w:val="00FE2FEF"/>
    <w:rsid w:val="00FE3198"/>
    <w:rsid w:val="00FE327E"/>
    <w:rsid w:val="00FE3A65"/>
    <w:rsid w:val="00FE3B7A"/>
    <w:rsid w:val="00FE432C"/>
    <w:rsid w:val="00FE4E09"/>
    <w:rsid w:val="00FE6788"/>
    <w:rsid w:val="00FE775C"/>
    <w:rsid w:val="00FE7A2C"/>
    <w:rsid w:val="00FF2B26"/>
    <w:rsid w:val="00FF5AC9"/>
    <w:rsid w:val="00FF6B12"/>
    <w:rsid w:val="00FF720E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6B9E83"/>
  <w15:chartTrackingRefBased/>
  <w15:docId w15:val="{F1EA8E8F-1DE1-40A0-B8EF-6090F8FB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HN" w:eastAsia="es-H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031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60F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0FE1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3706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7062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706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70626"/>
    <w:rPr>
      <w:sz w:val="24"/>
      <w:szCs w:val="24"/>
      <w:lang w:val="es-ES" w:eastAsia="es-ES"/>
    </w:rPr>
  </w:style>
  <w:style w:type="paragraph" w:customStyle="1" w:styleId="yiv8747308309msonormal">
    <w:name w:val="yiv8747308309msonormal"/>
    <w:basedOn w:val="Normal"/>
    <w:rsid w:val="007828D7"/>
    <w:pPr>
      <w:spacing w:before="100" w:beforeAutospacing="1" w:after="100" w:afterAutospacing="1"/>
    </w:pPr>
    <w:rPr>
      <w:lang w:val="es-HN"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FC6C-550E-48B4-9C05-91FC2BB5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 SOLICITA EXTENSION DE TITULO</vt:lpstr>
    </vt:vector>
  </TitlesOfParts>
  <Company>Microsof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SOLICITA EXTENSION DE TITULO</dc:title>
  <dc:subject/>
  <dc:creator>usuario</dc:creator>
  <cp:keywords/>
  <cp:lastModifiedBy>ELVIN MAURICIO   ELVIR ALVAREZ</cp:lastModifiedBy>
  <cp:revision>3</cp:revision>
  <cp:lastPrinted>2019-08-16T19:55:00Z</cp:lastPrinted>
  <dcterms:created xsi:type="dcterms:W3CDTF">2021-05-07T19:52:00Z</dcterms:created>
  <dcterms:modified xsi:type="dcterms:W3CDTF">2021-05-07T20:31:00Z</dcterms:modified>
</cp:coreProperties>
</file>